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9E1" w:rsidRPr="00A311D9" w:rsidRDefault="00A311D9">
      <w:r w:rsidRPr="00A311D9">
        <w:t xml:space="preserve">Capítulo </w:t>
      </w:r>
    </w:p>
    <w:p w:rsidR="005D6F12" w:rsidRDefault="005D6F12" w:rsidP="005D6F12">
      <w:pPr>
        <w:pStyle w:val="PargrafodaLista"/>
        <w:ind w:left="360"/>
        <w:rPr>
          <w:caps/>
        </w:rPr>
      </w:pPr>
      <w:r>
        <w:rPr>
          <w:caps/>
        </w:rPr>
        <w:t>1 – Nascimento de Jesus Cristo</w:t>
      </w:r>
    </w:p>
    <w:p w:rsidR="0066283A" w:rsidRPr="00A311D9" w:rsidRDefault="005F1D47" w:rsidP="005D6F12">
      <w:pPr>
        <w:pStyle w:val="PargrafodaLista"/>
        <w:numPr>
          <w:ilvl w:val="1"/>
          <w:numId w:val="2"/>
        </w:numPr>
        <w:rPr>
          <w:caps/>
        </w:rPr>
      </w:pPr>
      <w:r w:rsidRPr="00A311D9">
        <w:rPr>
          <w:caps/>
        </w:rPr>
        <w:t>*_</w:t>
      </w:r>
      <w:r w:rsidR="0066283A" w:rsidRPr="00A311D9">
        <w:rPr>
          <w:caps/>
        </w:rPr>
        <w:t>A genealogia de Jesus</w:t>
      </w:r>
      <w:r w:rsidRPr="00A311D9">
        <w:rPr>
          <w:caps/>
        </w:rPr>
        <w:t>_*</w:t>
      </w:r>
    </w:p>
    <w:p w:rsidR="0066283A" w:rsidRDefault="0066283A" w:rsidP="0066283A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.18 </w:t>
      </w:r>
      <w:r w:rsidR="005F1D47" w:rsidRPr="00A311D9">
        <w:rPr>
          <w:caps/>
        </w:rPr>
        <w:t>*_</w:t>
      </w:r>
      <w:r w:rsidRPr="00A311D9">
        <w:rPr>
          <w:caps/>
        </w:rPr>
        <w:t>O nascimento de Jesus Cristo</w:t>
      </w:r>
      <w:r w:rsidR="00A311D9" w:rsidRPr="00A311D9">
        <w:rPr>
          <w:caps/>
        </w:rPr>
        <w:t>_*</w:t>
      </w:r>
    </w:p>
    <w:p w:rsidR="005D6F12" w:rsidRDefault="005D6F12" w:rsidP="0066283A">
      <w:pPr>
        <w:pStyle w:val="PargrafodaLista"/>
        <w:ind w:left="360"/>
        <w:rPr>
          <w:caps/>
        </w:rPr>
      </w:pPr>
    </w:p>
    <w:p w:rsidR="005D6F12" w:rsidRPr="00A311D9" w:rsidRDefault="005D6F12" w:rsidP="0066283A">
      <w:pPr>
        <w:pStyle w:val="PargrafodaLista"/>
        <w:ind w:left="360"/>
        <w:rPr>
          <w:caps/>
        </w:rPr>
      </w:pPr>
      <w:r>
        <w:rPr>
          <w:caps/>
        </w:rPr>
        <w:t>2 – A Visita dos magos</w:t>
      </w:r>
    </w:p>
    <w:p w:rsidR="0066283A" w:rsidRPr="00A311D9" w:rsidRDefault="0066283A" w:rsidP="0066283A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.1 </w:t>
      </w:r>
      <w:r w:rsidR="005F1D47" w:rsidRPr="00A311D9">
        <w:rPr>
          <w:caps/>
        </w:rPr>
        <w:t>*_</w:t>
      </w:r>
      <w:r w:rsidRPr="00A311D9">
        <w:rPr>
          <w:caps/>
        </w:rPr>
        <w:t>A Visita dos Magos</w:t>
      </w:r>
      <w:r w:rsidR="00A311D9" w:rsidRPr="00A311D9">
        <w:rPr>
          <w:caps/>
        </w:rPr>
        <w:t>_*</w:t>
      </w:r>
    </w:p>
    <w:p w:rsidR="0066283A" w:rsidRPr="00A311D9" w:rsidRDefault="0066283A" w:rsidP="0066283A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.13 </w:t>
      </w:r>
      <w:r w:rsidR="005F1D47" w:rsidRPr="00A311D9">
        <w:rPr>
          <w:caps/>
        </w:rPr>
        <w:t>*_</w:t>
      </w:r>
      <w:r w:rsidRPr="00A311D9">
        <w:rPr>
          <w:caps/>
        </w:rPr>
        <w:t xml:space="preserve">A </w:t>
      </w:r>
      <w:r w:rsidR="00A311D9" w:rsidRPr="00A311D9">
        <w:rPr>
          <w:caps/>
        </w:rPr>
        <w:t>F</w:t>
      </w:r>
      <w:r w:rsidRPr="00A311D9">
        <w:rPr>
          <w:caps/>
        </w:rPr>
        <w:t>uga para o Egito</w:t>
      </w:r>
      <w:r w:rsidR="00A311D9" w:rsidRPr="00A311D9">
        <w:rPr>
          <w:caps/>
        </w:rPr>
        <w:t>_*</w:t>
      </w:r>
    </w:p>
    <w:p w:rsidR="0066283A" w:rsidRDefault="0066283A" w:rsidP="0066283A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.19 </w:t>
      </w:r>
      <w:r w:rsidR="005F1D47" w:rsidRPr="00A311D9">
        <w:rPr>
          <w:caps/>
        </w:rPr>
        <w:t>*_</w:t>
      </w:r>
      <w:r w:rsidRPr="00A311D9">
        <w:rPr>
          <w:caps/>
        </w:rPr>
        <w:t xml:space="preserve">A </w:t>
      </w:r>
      <w:r w:rsidR="00A311D9" w:rsidRPr="00A311D9">
        <w:rPr>
          <w:caps/>
        </w:rPr>
        <w:t>V</w:t>
      </w:r>
      <w:r w:rsidRPr="00A311D9">
        <w:rPr>
          <w:caps/>
        </w:rPr>
        <w:t>olta para Israel</w:t>
      </w:r>
      <w:r w:rsidR="00A311D9" w:rsidRPr="00A311D9">
        <w:rPr>
          <w:caps/>
        </w:rPr>
        <w:t>_*</w:t>
      </w:r>
    </w:p>
    <w:p w:rsidR="005D6F12" w:rsidRDefault="005D6F12" w:rsidP="0066283A">
      <w:pPr>
        <w:pStyle w:val="PargrafodaLista"/>
        <w:ind w:left="360"/>
        <w:rPr>
          <w:caps/>
        </w:rPr>
      </w:pPr>
    </w:p>
    <w:p w:rsidR="005D6F12" w:rsidRPr="00A311D9" w:rsidRDefault="005D6F12" w:rsidP="0066283A">
      <w:pPr>
        <w:pStyle w:val="PargrafodaLista"/>
        <w:ind w:left="360"/>
        <w:rPr>
          <w:caps/>
        </w:rPr>
      </w:pPr>
      <w:r>
        <w:rPr>
          <w:caps/>
        </w:rPr>
        <w:t>3 – João batista</w:t>
      </w:r>
    </w:p>
    <w:p w:rsidR="0066283A" w:rsidRPr="00A311D9" w:rsidRDefault="0066283A" w:rsidP="0066283A">
      <w:pPr>
        <w:pStyle w:val="PargrafodaLista"/>
        <w:ind w:left="360"/>
        <w:rPr>
          <w:caps/>
        </w:rPr>
      </w:pPr>
      <w:r w:rsidRPr="00A311D9">
        <w:rPr>
          <w:caps/>
        </w:rPr>
        <w:t xml:space="preserve">3.1 </w:t>
      </w:r>
      <w:r w:rsidR="005F1D47" w:rsidRPr="00A311D9">
        <w:rPr>
          <w:caps/>
        </w:rPr>
        <w:t>*_</w:t>
      </w:r>
      <w:r w:rsidRPr="00A311D9">
        <w:rPr>
          <w:caps/>
        </w:rPr>
        <w:t>João Batista Prepara o Caminho</w:t>
      </w:r>
      <w:r w:rsidR="00A311D9" w:rsidRPr="00A311D9">
        <w:rPr>
          <w:caps/>
        </w:rPr>
        <w:t>_*</w:t>
      </w:r>
    </w:p>
    <w:p w:rsidR="0066283A" w:rsidRDefault="0066283A" w:rsidP="0066283A">
      <w:pPr>
        <w:pStyle w:val="PargrafodaLista"/>
        <w:ind w:left="360"/>
        <w:rPr>
          <w:caps/>
        </w:rPr>
      </w:pPr>
      <w:r w:rsidRPr="00A311D9">
        <w:rPr>
          <w:caps/>
        </w:rPr>
        <w:t xml:space="preserve">3.13 </w:t>
      </w:r>
      <w:r w:rsidR="005F1D47" w:rsidRPr="00A311D9">
        <w:rPr>
          <w:caps/>
        </w:rPr>
        <w:t>*_</w:t>
      </w:r>
      <w:r w:rsidRPr="00A311D9">
        <w:rPr>
          <w:caps/>
        </w:rPr>
        <w:t>O Batismo de Jesus</w:t>
      </w:r>
      <w:r w:rsidR="00A311D9" w:rsidRPr="00A311D9">
        <w:rPr>
          <w:caps/>
        </w:rPr>
        <w:t>_*</w:t>
      </w:r>
    </w:p>
    <w:p w:rsidR="005D6F12" w:rsidRPr="00A311D9" w:rsidRDefault="005D6F12" w:rsidP="0066283A">
      <w:pPr>
        <w:pStyle w:val="PargrafodaLista"/>
        <w:ind w:left="360"/>
        <w:rPr>
          <w:caps/>
        </w:rPr>
      </w:pPr>
    </w:p>
    <w:p w:rsidR="0066283A" w:rsidRPr="00A311D9" w:rsidRDefault="0066283A" w:rsidP="0066283A">
      <w:pPr>
        <w:pStyle w:val="PargrafodaLista"/>
        <w:ind w:left="360"/>
        <w:rPr>
          <w:caps/>
        </w:rPr>
      </w:pPr>
      <w:r w:rsidRPr="00A311D9">
        <w:rPr>
          <w:caps/>
        </w:rPr>
        <w:t>4.1</w:t>
      </w:r>
      <w:r w:rsidR="005F1D47" w:rsidRPr="00A311D9">
        <w:rPr>
          <w:caps/>
        </w:rPr>
        <w:t xml:space="preserve"> *_</w:t>
      </w:r>
      <w:r w:rsidRPr="00A311D9">
        <w:rPr>
          <w:caps/>
        </w:rPr>
        <w:t>A tentação de Jesus</w:t>
      </w:r>
      <w:r w:rsidR="00A311D9" w:rsidRPr="00A311D9">
        <w:rPr>
          <w:caps/>
        </w:rPr>
        <w:t>_*</w:t>
      </w:r>
    </w:p>
    <w:p w:rsidR="0066283A" w:rsidRPr="00A311D9" w:rsidRDefault="0066283A" w:rsidP="0066283A">
      <w:pPr>
        <w:pStyle w:val="PargrafodaLista"/>
        <w:ind w:left="360"/>
        <w:rPr>
          <w:caps/>
        </w:rPr>
      </w:pPr>
      <w:r w:rsidRPr="00A311D9">
        <w:rPr>
          <w:caps/>
        </w:rPr>
        <w:t xml:space="preserve">4.12 </w:t>
      </w:r>
      <w:r w:rsidR="005F1D47" w:rsidRPr="00A311D9">
        <w:rPr>
          <w:caps/>
        </w:rPr>
        <w:t>*_</w:t>
      </w:r>
      <w:r w:rsidRPr="00A311D9">
        <w:rPr>
          <w:caps/>
        </w:rPr>
        <w:t xml:space="preserve">Jesus </w:t>
      </w:r>
      <w:r w:rsidR="00A311D9" w:rsidRPr="00A311D9">
        <w:rPr>
          <w:caps/>
        </w:rPr>
        <w:t>C</w:t>
      </w:r>
      <w:r w:rsidRPr="00A311D9">
        <w:rPr>
          <w:caps/>
        </w:rPr>
        <w:t xml:space="preserve">omeça a </w:t>
      </w:r>
      <w:r w:rsidR="00A311D9" w:rsidRPr="00A311D9">
        <w:rPr>
          <w:caps/>
        </w:rPr>
        <w:t>P</w:t>
      </w:r>
      <w:r w:rsidRPr="00A311D9">
        <w:rPr>
          <w:caps/>
        </w:rPr>
        <w:t>regar</w:t>
      </w:r>
      <w:r w:rsidR="00A311D9" w:rsidRPr="00A311D9">
        <w:rPr>
          <w:caps/>
        </w:rPr>
        <w:t>_*</w:t>
      </w:r>
    </w:p>
    <w:p w:rsidR="0066283A" w:rsidRPr="00A311D9" w:rsidRDefault="0066283A" w:rsidP="0066283A">
      <w:pPr>
        <w:pStyle w:val="PargrafodaLista"/>
        <w:ind w:left="360"/>
        <w:rPr>
          <w:caps/>
        </w:rPr>
      </w:pPr>
      <w:r w:rsidRPr="00A311D9">
        <w:rPr>
          <w:caps/>
        </w:rPr>
        <w:t xml:space="preserve">4.18 </w:t>
      </w:r>
      <w:r w:rsidR="005F1D47" w:rsidRPr="00A311D9">
        <w:rPr>
          <w:caps/>
        </w:rPr>
        <w:t>*_</w:t>
      </w:r>
      <w:r w:rsidRPr="00A311D9">
        <w:rPr>
          <w:caps/>
        </w:rPr>
        <w:t xml:space="preserve">Jesus Chama os Primeiros </w:t>
      </w:r>
      <w:r w:rsidR="005F1D47" w:rsidRPr="00A311D9">
        <w:rPr>
          <w:caps/>
        </w:rPr>
        <w:t>Discípulos</w:t>
      </w:r>
      <w:r w:rsidR="00A311D9" w:rsidRPr="00A311D9">
        <w:rPr>
          <w:caps/>
        </w:rPr>
        <w:t>_*</w:t>
      </w:r>
    </w:p>
    <w:p w:rsidR="0066283A" w:rsidRPr="00A311D9" w:rsidRDefault="0066283A" w:rsidP="0066283A">
      <w:pPr>
        <w:pStyle w:val="PargrafodaLista"/>
        <w:ind w:left="360"/>
        <w:rPr>
          <w:caps/>
        </w:rPr>
      </w:pPr>
      <w:r w:rsidRPr="00A311D9">
        <w:rPr>
          <w:caps/>
        </w:rPr>
        <w:t xml:space="preserve">4.23 </w:t>
      </w:r>
      <w:r w:rsidR="005F1D47" w:rsidRPr="00A311D9">
        <w:rPr>
          <w:caps/>
        </w:rPr>
        <w:t>*_</w:t>
      </w:r>
      <w:r w:rsidRPr="00A311D9">
        <w:rPr>
          <w:caps/>
        </w:rPr>
        <w:t>Jesus Ensina o Povo e Cura os Doentes</w:t>
      </w:r>
      <w:r w:rsidR="00A311D9" w:rsidRPr="00A311D9">
        <w:rPr>
          <w:caps/>
        </w:rPr>
        <w:t>_*</w:t>
      </w:r>
    </w:p>
    <w:p w:rsidR="0066283A" w:rsidRPr="00A311D9" w:rsidRDefault="0066283A" w:rsidP="0066283A">
      <w:pPr>
        <w:pStyle w:val="PargrafodaLista"/>
        <w:ind w:left="360"/>
        <w:rPr>
          <w:caps/>
        </w:rPr>
      </w:pPr>
      <w:r w:rsidRPr="00A311D9">
        <w:rPr>
          <w:caps/>
        </w:rPr>
        <w:t xml:space="preserve">5.1 </w:t>
      </w:r>
      <w:r w:rsidR="005F1D47" w:rsidRPr="00A311D9">
        <w:rPr>
          <w:caps/>
        </w:rPr>
        <w:t>*_</w:t>
      </w:r>
      <w:r w:rsidRPr="00A311D9">
        <w:rPr>
          <w:caps/>
        </w:rPr>
        <w:t>As Bem-aventuranças</w:t>
      </w:r>
      <w:r w:rsidR="00A311D9" w:rsidRPr="00A311D9">
        <w:rPr>
          <w:caps/>
        </w:rPr>
        <w:t>_*</w:t>
      </w:r>
    </w:p>
    <w:p w:rsidR="0066283A" w:rsidRPr="00A311D9" w:rsidRDefault="0066283A" w:rsidP="0066283A">
      <w:pPr>
        <w:pStyle w:val="PargrafodaLista"/>
        <w:ind w:left="360"/>
        <w:rPr>
          <w:caps/>
        </w:rPr>
      </w:pPr>
      <w:r w:rsidRPr="00A311D9">
        <w:rPr>
          <w:caps/>
        </w:rPr>
        <w:t xml:space="preserve">5.13 </w:t>
      </w:r>
      <w:r w:rsidR="005F1D47" w:rsidRPr="00A311D9">
        <w:rPr>
          <w:caps/>
        </w:rPr>
        <w:t>*_</w:t>
      </w:r>
      <w:r w:rsidRPr="00A311D9">
        <w:rPr>
          <w:caps/>
        </w:rPr>
        <w:t>O Sal da Terra e a Luz do Mundo</w:t>
      </w:r>
      <w:r w:rsidR="00A311D9" w:rsidRPr="00A311D9">
        <w:rPr>
          <w:caps/>
        </w:rPr>
        <w:t>_*</w:t>
      </w:r>
    </w:p>
    <w:p w:rsidR="0066283A" w:rsidRPr="00A311D9" w:rsidRDefault="0066283A" w:rsidP="0066283A">
      <w:pPr>
        <w:pStyle w:val="PargrafodaLista"/>
        <w:ind w:left="360"/>
        <w:rPr>
          <w:caps/>
        </w:rPr>
      </w:pPr>
      <w:r w:rsidRPr="00A311D9">
        <w:rPr>
          <w:caps/>
        </w:rPr>
        <w:t xml:space="preserve">5.17 </w:t>
      </w:r>
      <w:r w:rsidR="005F1D47" w:rsidRPr="00A311D9">
        <w:rPr>
          <w:caps/>
        </w:rPr>
        <w:t>*_</w:t>
      </w:r>
      <w:r w:rsidRPr="00A311D9">
        <w:rPr>
          <w:caps/>
        </w:rPr>
        <w:t>Jesus Cumpre a Lei</w:t>
      </w:r>
      <w:r w:rsidR="00A311D9" w:rsidRPr="00A311D9">
        <w:rPr>
          <w:caps/>
        </w:rPr>
        <w:t>_*</w:t>
      </w:r>
    </w:p>
    <w:p w:rsidR="0066283A" w:rsidRPr="00A311D9" w:rsidRDefault="0066283A" w:rsidP="0066283A">
      <w:pPr>
        <w:pStyle w:val="PargrafodaLista"/>
        <w:ind w:left="360"/>
        <w:rPr>
          <w:caps/>
        </w:rPr>
      </w:pPr>
      <w:r w:rsidRPr="00A311D9">
        <w:rPr>
          <w:caps/>
        </w:rPr>
        <w:t xml:space="preserve">5.21 </w:t>
      </w:r>
      <w:r w:rsidR="005F1D47" w:rsidRPr="00A311D9">
        <w:rPr>
          <w:caps/>
        </w:rPr>
        <w:t>*_</w:t>
      </w:r>
      <w:r w:rsidRPr="00A311D9">
        <w:rPr>
          <w:caps/>
        </w:rPr>
        <w:t xml:space="preserve">O </w:t>
      </w:r>
      <w:r w:rsidR="005F1D47" w:rsidRPr="00A311D9">
        <w:rPr>
          <w:caps/>
        </w:rPr>
        <w:t>Homicídio</w:t>
      </w:r>
      <w:r w:rsidR="00A311D9" w:rsidRPr="00A311D9">
        <w:rPr>
          <w:caps/>
        </w:rPr>
        <w:t>_*</w:t>
      </w:r>
    </w:p>
    <w:p w:rsidR="0066283A" w:rsidRPr="00A311D9" w:rsidRDefault="0066283A" w:rsidP="0066283A">
      <w:pPr>
        <w:pStyle w:val="PargrafodaLista"/>
        <w:ind w:left="360"/>
        <w:rPr>
          <w:caps/>
        </w:rPr>
      </w:pPr>
      <w:r w:rsidRPr="00A311D9">
        <w:rPr>
          <w:caps/>
        </w:rPr>
        <w:t xml:space="preserve">5.27 </w:t>
      </w:r>
      <w:r w:rsidR="005F1D47" w:rsidRPr="00A311D9">
        <w:rPr>
          <w:caps/>
        </w:rPr>
        <w:t>*_</w:t>
      </w:r>
      <w:r w:rsidRPr="00A311D9">
        <w:rPr>
          <w:caps/>
        </w:rPr>
        <w:t xml:space="preserve">O </w:t>
      </w:r>
      <w:r w:rsidR="005F1D47" w:rsidRPr="00A311D9">
        <w:rPr>
          <w:caps/>
        </w:rPr>
        <w:t>Adultério</w:t>
      </w:r>
      <w:r w:rsidR="00A311D9" w:rsidRPr="00A311D9">
        <w:rPr>
          <w:caps/>
        </w:rPr>
        <w:t>_*</w:t>
      </w:r>
    </w:p>
    <w:p w:rsidR="0066283A" w:rsidRPr="00A311D9" w:rsidRDefault="0066283A" w:rsidP="0066283A">
      <w:pPr>
        <w:pStyle w:val="PargrafodaLista"/>
        <w:ind w:left="360"/>
        <w:rPr>
          <w:caps/>
        </w:rPr>
      </w:pPr>
      <w:r w:rsidRPr="00A311D9">
        <w:rPr>
          <w:caps/>
        </w:rPr>
        <w:t xml:space="preserve">5.31 </w:t>
      </w:r>
      <w:r w:rsidR="005F1D47" w:rsidRPr="00A311D9">
        <w:rPr>
          <w:caps/>
        </w:rPr>
        <w:t>*_</w:t>
      </w:r>
      <w:r w:rsidRPr="00A311D9">
        <w:rPr>
          <w:caps/>
        </w:rPr>
        <w:t xml:space="preserve">O </w:t>
      </w:r>
      <w:r w:rsidR="00A311D9" w:rsidRPr="00A311D9">
        <w:rPr>
          <w:caps/>
        </w:rPr>
        <w:t>Divórcio_*</w:t>
      </w:r>
    </w:p>
    <w:p w:rsidR="0066283A" w:rsidRPr="00A311D9" w:rsidRDefault="0066283A" w:rsidP="0066283A">
      <w:pPr>
        <w:pStyle w:val="PargrafodaLista"/>
        <w:ind w:left="360"/>
        <w:rPr>
          <w:caps/>
        </w:rPr>
      </w:pPr>
      <w:r w:rsidRPr="00A311D9">
        <w:rPr>
          <w:caps/>
        </w:rPr>
        <w:t xml:space="preserve">5.33 </w:t>
      </w:r>
      <w:r w:rsidR="005F1D47" w:rsidRPr="00A311D9">
        <w:rPr>
          <w:caps/>
        </w:rPr>
        <w:t>*_</w:t>
      </w:r>
      <w:r w:rsidRPr="00A311D9">
        <w:rPr>
          <w:caps/>
        </w:rPr>
        <w:t>Os Juramentos</w:t>
      </w:r>
      <w:r w:rsidR="00A311D9" w:rsidRPr="00A311D9">
        <w:rPr>
          <w:caps/>
        </w:rPr>
        <w:t>_*</w:t>
      </w:r>
    </w:p>
    <w:p w:rsidR="0066283A" w:rsidRPr="00A311D9" w:rsidRDefault="0066283A" w:rsidP="0066283A">
      <w:pPr>
        <w:pStyle w:val="PargrafodaLista"/>
        <w:ind w:left="360"/>
        <w:rPr>
          <w:caps/>
        </w:rPr>
      </w:pPr>
      <w:r w:rsidRPr="00A311D9">
        <w:rPr>
          <w:caps/>
        </w:rPr>
        <w:t xml:space="preserve">5.38 </w:t>
      </w:r>
      <w:r w:rsidR="005F1D47" w:rsidRPr="00A311D9">
        <w:rPr>
          <w:caps/>
        </w:rPr>
        <w:t>*_</w:t>
      </w:r>
      <w:r w:rsidRPr="00A311D9">
        <w:rPr>
          <w:caps/>
        </w:rPr>
        <w:t>A Vingança</w:t>
      </w:r>
      <w:r w:rsidR="00A311D9" w:rsidRPr="00A311D9">
        <w:rPr>
          <w:caps/>
        </w:rPr>
        <w:t>_*</w:t>
      </w:r>
    </w:p>
    <w:p w:rsidR="0066283A" w:rsidRPr="00A311D9" w:rsidRDefault="0066283A" w:rsidP="0066283A">
      <w:pPr>
        <w:pStyle w:val="PargrafodaLista"/>
        <w:ind w:left="360"/>
        <w:rPr>
          <w:caps/>
        </w:rPr>
      </w:pPr>
      <w:r w:rsidRPr="00A311D9">
        <w:rPr>
          <w:caps/>
        </w:rPr>
        <w:t xml:space="preserve">5.43 </w:t>
      </w:r>
      <w:r w:rsidR="005F1D47" w:rsidRPr="00A311D9">
        <w:rPr>
          <w:caps/>
        </w:rPr>
        <w:t>*_</w:t>
      </w:r>
      <w:r w:rsidRPr="00A311D9">
        <w:rPr>
          <w:caps/>
        </w:rPr>
        <w:t>O Amor aos inimigos</w:t>
      </w:r>
      <w:r w:rsidR="00A311D9" w:rsidRPr="00A311D9">
        <w:rPr>
          <w:caps/>
        </w:rPr>
        <w:t>_*</w:t>
      </w:r>
    </w:p>
    <w:p w:rsidR="0066283A" w:rsidRPr="00A311D9" w:rsidRDefault="0066283A" w:rsidP="0066283A">
      <w:pPr>
        <w:pStyle w:val="PargrafodaLista"/>
        <w:ind w:left="360"/>
        <w:rPr>
          <w:caps/>
        </w:rPr>
      </w:pPr>
      <w:r w:rsidRPr="00A311D9">
        <w:rPr>
          <w:caps/>
        </w:rPr>
        <w:t xml:space="preserve">6.1 </w:t>
      </w:r>
      <w:r w:rsidR="005F1D47" w:rsidRPr="00A311D9">
        <w:rPr>
          <w:caps/>
        </w:rPr>
        <w:t>*_</w:t>
      </w:r>
      <w:r w:rsidRPr="00A311D9">
        <w:rPr>
          <w:caps/>
        </w:rPr>
        <w:t>A Ajuda aos necessitados</w:t>
      </w:r>
      <w:r w:rsidR="00A311D9" w:rsidRPr="00A311D9">
        <w:rPr>
          <w:caps/>
        </w:rPr>
        <w:t>_*</w:t>
      </w:r>
    </w:p>
    <w:p w:rsidR="0066283A" w:rsidRPr="00A311D9" w:rsidRDefault="0066283A" w:rsidP="0066283A">
      <w:pPr>
        <w:pStyle w:val="PargrafodaLista"/>
        <w:ind w:left="360"/>
        <w:rPr>
          <w:caps/>
        </w:rPr>
      </w:pPr>
      <w:r w:rsidRPr="00A311D9">
        <w:rPr>
          <w:caps/>
        </w:rPr>
        <w:t xml:space="preserve">6.5 </w:t>
      </w:r>
      <w:r w:rsidR="005F1D47" w:rsidRPr="00A311D9">
        <w:rPr>
          <w:caps/>
        </w:rPr>
        <w:t>*_</w:t>
      </w:r>
      <w:r w:rsidRPr="00A311D9">
        <w:rPr>
          <w:caps/>
        </w:rPr>
        <w:t>A oração</w:t>
      </w:r>
      <w:r w:rsidR="00A311D9" w:rsidRPr="00A311D9">
        <w:rPr>
          <w:caps/>
        </w:rPr>
        <w:t>_*</w:t>
      </w:r>
    </w:p>
    <w:p w:rsidR="0066283A" w:rsidRPr="00A311D9" w:rsidRDefault="00BA225C" w:rsidP="0066283A">
      <w:pPr>
        <w:pStyle w:val="PargrafodaLista"/>
        <w:ind w:left="360"/>
        <w:rPr>
          <w:caps/>
        </w:rPr>
      </w:pPr>
      <w:r w:rsidRPr="00A311D9">
        <w:rPr>
          <w:caps/>
        </w:rPr>
        <w:t xml:space="preserve">6.16 </w:t>
      </w:r>
      <w:r w:rsidR="005F1D47" w:rsidRPr="00A311D9">
        <w:rPr>
          <w:caps/>
        </w:rPr>
        <w:t>*_</w:t>
      </w:r>
      <w:r w:rsidRPr="00A311D9">
        <w:rPr>
          <w:caps/>
        </w:rPr>
        <w:t>O Jejum</w:t>
      </w:r>
      <w:r w:rsidR="00A311D9" w:rsidRPr="00A311D9">
        <w:rPr>
          <w:caps/>
        </w:rPr>
        <w:t>_*</w:t>
      </w:r>
    </w:p>
    <w:p w:rsidR="00BA225C" w:rsidRPr="00A311D9" w:rsidRDefault="00BA225C" w:rsidP="0066283A">
      <w:pPr>
        <w:pStyle w:val="PargrafodaLista"/>
        <w:ind w:left="360"/>
        <w:rPr>
          <w:caps/>
        </w:rPr>
      </w:pPr>
      <w:r w:rsidRPr="00A311D9">
        <w:rPr>
          <w:caps/>
        </w:rPr>
        <w:t xml:space="preserve">6.19 </w:t>
      </w:r>
      <w:r w:rsidR="005F1D47" w:rsidRPr="00A311D9">
        <w:rPr>
          <w:caps/>
        </w:rPr>
        <w:t>*_</w:t>
      </w:r>
      <w:r w:rsidRPr="00A311D9">
        <w:rPr>
          <w:caps/>
        </w:rPr>
        <w:t xml:space="preserve">Os Tesouros no </w:t>
      </w:r>
      <w:r w:rsidR="005F1D47" w:rsidRPr="00A311D9">
        <w:rPr>
          <w:caps/>
        </w:rPr>
        <w:t>Céu</w:t>
      </w:r>
      <w:r w:rsidR="00A311D9" w:rsidRPr="00A311D9">
        <w:rPr>
          <w:caps/>
        </w:rPr>
        <w:t>_*</w:t>
      </w:r>
    </w:p>
    <w:p w:rsidR="00BA225C" w:rsidRPr="00A311D9" w:rsidRDefault="00BA225C" w:rsidP="0066283A">
      <w:pPr>
        <w:pStyle w:val="PargrafodaLista"/>
        <w:ind w:left="360"/>
        <w:rPr>
          <w:caps/>
        </w:rPr>
      </w:pPr>
      <w:r w:rsidRPr="00A311D9">
        <w:rPr>
          <w:caps/>
        </w:rPr>
        <w:t xml:space="preserve">6.25 </w:t>
      </w:r>
      <w:r w:rsidR="005F1D47" w:rsidRPr="00A311D9">
        <w:rPr>
          <w:caps/>
        </w:rPr>
        <w:t>*_</w:t>
      </w:r>
      <w:r w:rsidRPr="00A311D9">
        <w:rPr>
          <w:caps/>
        </w:rPr>
        <w:t>As preocupações da vida.</w:t>
      </w:r>
      <w:r w:rsidR="00A311D9" w:rsidRPr="00A311D9">
        <w:rPr>
          <w:caps/>
        </w:rPr>
        <w:t xml:space="preserve"> _*</w:t>
      </w:r>
    </w:p>
    <w:p w:rsidR="00BA225C" w:rsidRPr="00A311D9" w:rsidRDefault="00BA225C" w:rsidP="0066283A">
      <w:pPr>
        <w:pStyle w:val="PargrafodaLista"/>
        <w:ind w:left="360"/>
        <w:rPr>
          <w:caps/>
        </w:rPr>
      </w:pPr>
      <w:r w:rsidRPr="00A311D9">
        <w:rPr>
          <w:caps/>
        </w:rPr>
        <w:t xml:space="preserve">7.1 </w:t>
      </w:r>
      <w:r w:rsidR="005F1D47" w:rsidRPr="00A311D9">
        <w:rPr>
          <w:caps/>
        </w:rPr>
        <w:t>*_</w:t>
      </w:r>
      <w:r w:rsidRPr="00A311D9">
        <w:rPr>
          <w:caps/>
        </w:rPr>
        <w:t xml:space="preserve">O Julgamento ao </w:t>
      </w:r>
      <w:r w:rsidR="005F1D47" w:rsidRPr="00A311D9">
        <w:rPr>
          <w:caps/>
        </w:rPr>
        <w:t>Próximo</w:t>
      </w:r>
      <w:r w:rsidR="00A311D9" w:rsidRPr="00A311D9">
        <w:rPr>
          <w:caps/>
        </w:rPr>
        <w:t>_*</w:t>
      </w: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7.7 </w:t>
      </w:r>
      <w:r w:rsidR="005F1D47" w:rsidRPr="00A311D9">
        <w:rPr>
          <w:caps/>
        </w:rPr>
        <w:t>*_</w:t>
      </w:r>
      <w:r w:rsidRPr="00A311D9">
        <w:rPr>
          <w:caps/>
        </w:rPr>
        <w:t xml:space="preserve">A </w:t>
      </w:r>
      <w:r w:rsidR="005F1D47" w:rsidRPr="00A311D9">
        <w:rPr>
          <w:caps/>
        </w:rPr>
        <w:t>Persistência</w:t>
      </w:r>
      <w:r w:rsidRPr="00A311D9">
        <w:rPr>
          <w:caps/>
        </w:rPr>
        <w:t xml:space="preserve"> na oração</w:t>
      </w:r>
      <w:r w:rsidR="00A311D9" w:rsidRPr="00A311D9">
        <w:rPr>
          <w:caps/>
        </w:rPr>
        <w:t>_*</w:t>
      </w: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7.13 </w:t>
      </w:r>
      <w:r w:rsidR="005F1D47" w:rsidRPr="00A311D9">
        <w:rPr>
          <w:caps/>
        </w:rPr>
        <w:t>*_</w:t>
      </w:r>
      <w:r w:rsidRPr="00A311D9">
        <w:rPr>
          <w:caps/>
        </w:rPr>
        <w:t xml:space="preserve">A porta </w:t>
      </w:r>
      <w:r w:rsidR="005F1D47" w:rsidRPr="00A311D9">
        <w:rPr>
          <w:caps/>
        </w:rPr>
        <w:t xml:space="preserve">Estreita </w:t>
      </w:r>
      <w:r w:rsidRPr="00A311D9">
        <w:rPr>
          <w:caps/>
        </w:rPr>
        <w:t>e a Porta Larga</w:t>
      </w:r>
      <w:r w:rsidR="00A311D9" w:rsidRPr="00A311D9">
        <w:rPr>
          <w:caps/>
        </w:rPr>
        <w:t>_*</w:t>
      </w: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7.15 </w:t>
      </w:r>
      <w:r w:rsidR="005F1D47" w:rsidRPr="00A311D9">
        <w:rPr>
          <w:caps/>
        </w:rPr>
        <w:t>*_</w:t>
      </w:r>
      <w:r w:rsidRPr="00A311D9">
        <w:rPr>
          <w:caps/>
        </w:rPr>
        <w:t>A arvore e seu Fruto</w:t>
      </w:r>
      <w:r w:rsidR="00A311D9" w:rsidRPr="00A311D9">
        <w:rPr>
          <w:caps/>
        </w:rPr>
        <w:t>_*</w:t>
      </w:r>
    </w:p>
    <w:p w:rsidR="00BA225C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7.24 </w:t>
      </w:r>
      <w:r w:rsidR="005F1D47" w:rsidRPr="00A311D9">
        <w:rPr>
          <w:caps/>
        </w:rPr>
        <w:t>*_</w:t>
      </w:r>
      <w:r w:rsidRPr="00A311D9">
        <w:rPr>
          <w:caps/>
        </w:rPr>
        <w:t>O prudente e o Insensato</w:t>
      </w:r>
      <w:r w:rsidR="00A311D9" w:rsidRPr="00A311D9">
        <w:rPr>
          <w:caps/>
        </w:rPr>
        <w:t>_*</w:t>
      </w:r>
    </w:p>
    <w:p w:rsidR="000874C8" w:rsidRPr="00A311D9" w:rsidRDefault="000874C8" w:rsidP="00BA225C">
      <w:pPr>
        <w:pStyle w:val="PargrafodaLista"/>
        <w:ind w:left="360"/>
        <w:rPr>
          <w:caps/>
        </w:rPr>
      </w:pPr>
      <w:bookmarkStart w:id="0" w:name="_GoBack"/>
      <w:bookmarkEnd w:id="0"/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8.1 </w:t>
      </w:r>
      <w:r w:rsidR="005F1D47" w:rsidRPr="00A311D9">
        <w:rPr>
          <w:caps/>
        </w:rPr>
        <w:t>*_</w:t>
      </w:r>
      <w:r w:rsidRPr="00A311D9">
        <w:rPr>
          <w:caps/>
        </w:rPr>
        <w:t>A Cura de um Leproso</w:t>
      </w:r>
      <w:r w:rsidR="00A311D9" w:rsidRPr="00A311D9">
        <w:rPr>
          <w:caps/>
        </w:rPr>
        <w:t>_*</w:t>
      </w: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8.5 </w:t>
      </w:r>
      <w:r w:rsidR="005F1D47" w:rsidRPr="00A311D9">
        <w:rPr>
          <w:caps/>
        </w:rPr>
        <w:t>*_</w:t>
      </w:r>
      <w:r w:rsidRPr="00A311D9">
        <w:rPr>
          <w:caps/>
        </w:rPr>
        <w:t>Um Centuriao Demostra fé</w:t>
      </w:r>
      <w:r w:rsidR="00A311D9" w:rsidRPr="00A311D9">
        <w:rPr>
          <w:caps/>
        </w:rPr>
        <w:t>_*</w:t>
      </w: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8.14 </w:t>
      </w:r>
      <w:r w:rsidR="005F1D47" w:rsidRPr="00A311D9">
        <w:rPr>
          <w:caps/>
        </w:rPr>
        <w:t>*_</w:t>
      </w:r>
      <w:r w:rsidRPr="00A311D9">
        <w:rPr>
          <w:caps/>
        </w:rPr>
        <w:t xml:space="preserve">O Poder de Jesus sobre os </w:t>
      </w:r>
      <w:r w:rsidR="005F1D47" w:rsidRPr="00A311D9">
        <w:rPr>
          <w:caps/>
        </w:rPr>
        <w:t>Demônios</w:t>
      </w:r>
      <w:r w:rsidRPr="00A311D9">
        <w:rPr>
          <w:caps/>
        </w:rPr>
        <w:t xml:space="preserve"> e as Doenças </w:t>
      </w:r>
      <w:r w:rsidR="00A311D9" w:rsidRPr="00A311D9">
        <w:rPr>
          <w:caps/>
        </w:rPr>
        <w:t>_*</w:t>
      </w: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8.18 </w:t>
      </w:r>
      <w:r w:rsidR="005F1D47" w:rsidRPr="00A311D9">
        <w:rPr>
          <w:caps/>
        </w:rPr>
        <w:t>*_Quão</w:t>
      </w:r>
      <w:r w:rsidRPr="00A311D9">
        <w:rPr>
          <w:caps/>
        </w:rPr>
        <w:t xml:space="preserve"> </w:t>
      </w:r>
      <w:r w:rsidR="005F1D47" w:rsidRPr="00A311D9">
        <w:rPr>
          <w:caps/>
        </w:rPr>
        <w:t>Difícil</w:t>
      </w:r>
      <w:r w:rsidRPr="00A311D9">
        <w:rPr>
          <w:caps/>
        </w:rPr>
        <w:t xml:space="preserve"> é Seguir Jesus</w:t>
      </w:r>
      <w:r w:rsidR="00A311D9" w:rsidRPr="00A311D9">
        <w:rPr>
          <w:caps/>
        </w:rPr>
        <w:t>_*</w:t>
      </w: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8.23 </w:t>
      </w:r>
      <w:r w:rsidR="005F1D47" w:rsidRPr="00A311D9">
        <w:rPr>
          <w:caps/>
        </w:rPr>
        <w:t>*_</w:t>
      </w:r>
      <w:r w:rsidRPr="00A311D9">
        <w:rPr>
          <w:caps/>
        </w:rPr>
        <w:t>Jesus Acalma a Tempestade</w:t>
      </w:r>
      <w:r w:rsidR="00A311D9" w:rsidRPr="00A311D9">
        <w:rPr>
          <w:caps/>
        </w:rPr>
        <w:t>_*</w:t>
      </w:r>
    </w:p>
    <w:p w:rsidR="00BA225C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8.28 </w:t>
      </w:r>
      <w:r w:rsidR="005F1D47" w:rsidRPr="00A311D9">
        <w:rPr>
          <w:caps/>
        </w:rPr>
        <w:t>*_</w:t>
      </w:r>
      <w:r w:rsidRPr="00A311D9">
        <w:rPr>
          <w:caps/>
        </w:rPr>
        <w:t>A Cura de Dois Endemoni</w:t>
      </w:r>
      <w:r w:rsidR="005F1D47" w:rsidRPr="00A311D9">
        <w:rPr>
          <w:caps/>
        </w:rPr>
        <w:t>nh</w:t>
      </w:r>
      <w:r w:rsidRPr="00A311D9">
        <w:rPr>
          <w:caps/>
        </w:rPr>
        <w:t>ados</w:t>
      </w:r>
      <w:r w:rsidR="00A311D9" w:rsidRPr="00A311D9">
        <w:rPr>
          <w:caps/>
        </w:rPr>
        <w:t>_*</w:t>
      </w:r>
    </w:p>
    <w:p w:rsidR="00427BAE" w:rsidRPr="00A311D9" w:rsidRDefault="00427BAE" w:rsidP="00BA225C">
      <w:pPr>
        <w:pStyle w:val="PargrafodaLista"/>
        <w:ind w:left="360"/>
        <w:rPr>
          <w:caps/>
        </w:rPr>
      </w:pP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9.1 </w:t>
      </w:r>
      <w:r w:rsidR="00A311D9" w:rsidRPr="00A311D9">
        <w:rPr>
          <w:caps/>
        </w:rPr>
        <w:t>*_</w:t>
      </w:r>
      <w:r w:rsidRPr="00A311D9">
        <w:rPr>
          <w:caps/>
        </w:rPr>
        <w:t>Jesus Cura um Paralitico</w:t>
      </w:r>
      <w:r w:rsidR="00A311D9" w:rsidRPr="00A311D9">
        <w:rPr>
          <w:caps/>
        </w:rPr>
        <w:t>_*</w:t>
      </w: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9.9 </w:t>
      </w:r>
      <w:r w:rsidR="00A311D9" w:rsidRPr="00A311D9">
        <w:rPr>
          <w:caps/>
        </w:rPr>
        <w:t>*_</w:t>
      </w:r>
      <w:r w:rsidRPr="00A311D9">
        <w:rPr>
          <w:caps/>
        </w:rPr>
        <w:t>O Chamado de Mateus</w:t>
      </w:r>
      <w:r w:rsidR="00A311D9" w:rsidRPr="00A311D9">
        <w:rPr>
          <w:caps/>
        </w:rPr>
        <w:t>_*</w:t>
      </w: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lastRenderedPageBreak/>
        <w:t xml:space="preserve">9.14 </w:t>
      </w:r>
      <w:r w:rsidR="00A311D9" w:rsidRPr="00A311D9">
        <w:rPr>
          <w:caps/>
        </w:rPr>
        <w:t>*_</w:t>
      </w:r>
      <w:r w:rsidRPr="00A311D9">
        <w:rPr>
          <w:caps/>
        </w:rPr>
        <w:t>Jesus é interrogado acerca do Jejum</w:t>
      </w:r>
      <w:r w:rsidR="00A311D9" w:rsidRPr="00A311D9">
        <w:rPr>
          <w:caps/>
        </w:rPr>
        <w:t>_*</w:t>
      </w: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9.18 </w:t>
      </w:r>
      <w:r w:rsidR="00A311D9" w:rsidRPr="00A311D9">
        <w:rPr>
          <w:caps/>
        </w:rPr>
        <w:t>*_</w:t>
      </w:r>
      <w:r w:rsidRPr="00A311D9">
        <w:rPr>
          <w:caps/>
        </w:rPr>
        <w:t>O Poder de Jesus sobre a Doença e a Morte</w:t>
      </w:r>
      <w:r w:rsidR="00A311D9" w:rsidRPr="00A311D9">
        <w:rPr>
          <w:caps/>
        </w:rPr>
        <w:t>_*</w:t>
      </w: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9.27 </w:t>
      </w:r>
      <w:r w:rsidR="00A311D9" w:rsidRPr="00A311D9">
        <w:rPr>
          <w:caps/>
        </w:rPr>
        <w:t>*_</w:t>
      </w:r>
      <w:r w:rsidRPr="00A311D9">
        <w:rPr>
          <w:caps/>
        </w:rPr>
        <w:t>A Cura de Dois Cegos e de um Mudo</w:t>
      </w:r>
      <w:r w:rsidR="00A311D9" w:rsidRPr="00A311D9">
        <w:rPr>
          <w:caps/>
        </w:rPr>
        <w:t>_*</w:t>
      </w:r>
    </w:p>
    <w:p w:rsidR="00BA225C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9.35 </w:t>
      </w:r>
      <w:r w:rsidR="00A311D9" w:rsidRPr="00A311D9">
        <w:rPr>
          <w:caps/>
        </w:rPr>
        <w:t>*_</w:t>
      </w:r>
      <w:r w:rsidRPr="00A311D9">
        <w:rPr>
          <w:caps/>
        </w:rPr>
        <w:t>Poucos São os Trabalhadores</w:t>
      </w:r>
      <w:r w:rsidR="00A311D9" w:rsidRPr="00A311D9">
        <w:rPr>
          <w:caps/>
        </w:rPr>
        <w:t>_*</w:t>
      </w:r>
    </w:p>
    <w:p w:rsidR="00427BAE" w:rsidRPr="00A311D9" w:rsidRDefault="00427BAE" w:rsidP="00BA225C">
      <w:pPr>
        <w:pStyle w:val="PargrafodaLista"/>
        <w:ind w:left="360"/>
        <w:rPr>
          <w:caps/>
        </w:rPr>
      </w:pP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0.1 </w:t>
      </w:r>
      <w:r w:rsidR="00A311D9" w:rsidRPr="00A311D9">
        <w:rPr>
          <w:caps/>
        </w:rPr>
        <w:t>*_</w:t>
      </w:r>
      <w:r w:rsidRPr="00A311D9">
        <w:rPr>
          <w:caps/>
        </w:rPr>
        <w:t>Jesus Envia os Doze</w:t>
      </w:r>
      <w:r w:rsidR="00A311D9" w:rsidRPr="00A311D9">
        <w:rPr>
          <w:caps/>
        </w:rPr>
        <w:t>_*</w:t>
      </w: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1.1 </w:t>
      </w:r>
      <w:r w:rsidR="00A311D9" w:rsidRPr="00A311D9">
        <w:rPr>
          <w:caps/>
        </w:rPr>
        <w:t>*_</w:t>
      </w:r>
      <w:r w:rsidRPr="00A311D9">
        <w:rPr>
          <w:caps/>
        </w:rPr>
        <w:t xml:space="preserve">Jesus e João Batista </w:t>
      </w:r>
      <w:r w:rsidR="00A311D9" w:rsidRPr="00A311D9">
        <w:rPr>
          <w:caps/>
        </w:rPr>
        <w:t>_*</w:t>
      </w: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1.20 </w:t>
      </w:r>
      <w:r w:rsidR="00A311D9" w:rsidRPr="00A311D9">
        <w:rPr>
          <w:caps/>
        </w:rPr>
        <w:t>*_</w:t>
      </w:r>
      <w:r w:rsidR="005F1D47" w:rsidRPr="00A311D9">
        <w:rPr>
          <w:caps/>
        </w:rPr>
        <w:t>Aí</w:t>
      </w:r>
      <w:r w:rsidRPr="00A311D9">
        <w:rPr>
          <w:caps/>
        </w:rPr>
        <w:t xml:space="preserve"> das Cidades que não </w:t>
      </w:r>
      <w:r w:rsidR="005F1D47" w:rsidRPr="00A311D9">
        <w:rPr>
          <w:caps/>
        </w:rPr>
        <w:t>se arrependem</w:t>
      </w:r>
      <w:r w:rsidR="00A311D9" w:rsidRPr="00A311D9">
        <w:rPr>
          <w:caps/>
        </w:rPr>
        <w:t>_*</w:t>
      </w: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1.25 </w:t>
      </w:r>
      <w:r w:rsidR="00A311D9" w:rsidRPr="00A311D9">
        <w:rPr>
          <w:caps/>
        </w:rPr>
        <w:t>*_</w:t>
      </w:r>
      <w:r w:rsidRPr="00A311D9">
        <w:rPr>
          <w:caps/>
        </w:rPr>
        <w:t>Repouso para os Cansados</w:t>
      </w:r>
      <w:r w:rsidR="00A311D9" w:rsidRPr="00A311D9">
        <w:rPr>
          <w:caps/>
        </w:rPr>
        <w:t>_*</w:t>
      </w: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2.1 </w:t>
      </w:r>
      <w:r w:rsidR="00A311D9" w:rsidRPr="00A311D9">
        <w:rPr>
          <w:caps/>
        </w:rPr>
        <w:t>*_</w:t>
      </w:r>
      <w:r w:rsidRPr="00A311D9">
        <w:rPr>
          <w:caps/>
        </w:rPr>
        <w:t xml:space="preserve">O Senhor do </w:t>
      </w:r>
      <w:r w:rsidR="005F1D47" w:rsidRPr="00A311D9">
        <w:rPr>
          <w:caps/>
        </w:rPr>
        <w:t>Sábado</w:t>
      </w:r>
      <w:r w:rsidR="00A311D9" w:rsidRPr="00A311D9">
        <w:rPr>
          <w:caps/>
        </w:rPr>
        <w:t>_*</w:t>
      </w: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2.15 </w:t>
      </w:r>
      <w:r w:rsidR="00A311D9" w:rsidRPr="00A311D9">
        <w:rPr>
          <w:caps/>
        </w:rPr>
        <w:t>*_</w:t>
      </w:r>
      <w:r w:rsidRPr="00A311D9">
        <w:rPr>
          <w:caps/>
        </w:rPr>
        <w:t>O Servo Escolhido de Deus</w:t>
      </w:r>
      <w:r w:rsidR="00A311D9" w:rsidRPr="00A311D9">
        <w:rPr>
          <w:caps/>
        </w:rPr>
        <w:t>_*</w:t>
      </w: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2.22 </w:t>
      </w:r>
      <w:r w:rsidR="00A311D9" w:rsidRPr="00A311D9">
        <w:rPr>
          <w:caps/>
        </w:rPr>
        <w:t>*_</w:t>
      </w:r>
      <w:r w:rsidRPr="00A311D9">
        <w:rPr>
          <w:caps/>
        </w:rPr>
        <w:t>A Acusação contra Jesus</w:t>
      </w:r>
      <w:r w:rsidR="00A311D9" w:rsidRPr="00A311D9">
        <w:rPr>
          <w:caps/>
        </w:rPr>
        <w:t>_*</w:t>
      </w: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2.38 </w:t>
      </w:r>
      <w:r w:rsidR="00A311D9" w:rsidRPr="00A311D9">
        <w:rPr>
          <w:caps/>
        </w:rPr>
        <w:t>*_</w:t>
      </w:r>
      <w:r w:rsidRPr="00A311D9">
        <w:rPr>
          <w:caps/>
        </w:rPr>
        <w:t>O Sinal de Jonas</w:t>
      </w:r>
      <w:r w:rsidR="00A311D9" w:rsidRPr="00A311D9">
        <w:rPr>
          <w:caps/>
        </w:rPr>
        <w:t>_*</w:t>
      </w: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2.46 </w:t>
      </w:r>
      <w:r w:rsidR="00A311D9" w:rsidRPr="00A311D9">
        <w:rPr>
          <w:caps/>
        </w:rPr>
        <w:t>*_</w:t>
      </w:r>
      <w:r w:rsidRPr="00A311D9">
        <w:rPr>
          <w:caps/>
        </w:rPr>
        <w:t>A Mãe e os Irmãos de Jesus</w:t>
      </w:r>
      <w:r w:rsidR="00A311D9" w:rsidRPr="00A311D9">
        <w:rPr>
          <w:caps/>
        </w:rPr>
        <w:t>_*</w:t>
      </w: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3.1 </w:t>
      </w:r>
      <w:r w:rsidR="00A311D9" w:rsidRPr="00A311D9">
        <w:rPr>
          <w:caps/>
        </w:rPr>
        <w:t>*_</w:t>
      </w:r>
      <w:r w:rsidRPr="00A311D9">
        <w:rPr>
          <w:caps/>
        </w:rPr>
        <w:t xml:space="preserve">A </w:t>
      </w:r>
      <w:r w:rsidR="005F1D47" w:rsidRPr="00A311D9">
        <w:rPr>
          <w:caps/>
        </w:rPr>
        <w:t>Parábola</w:t>
      </w:r>
      <w:r w:rsidRPr="00A311D9">
        <w:rPr>
          <w:caps/>
        </w:rPr>
        <w:t xml:space="preserve"> do Semeador</w:t>
      </w:r>
      <w:r w:rsidR="00A311D9" w:rsidRPr="00A311D9">
        <w:rPr>
          <w:caps/>
        </w:rPr>
        <w:t>_*</w:t>
      </w: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3.24 </w:t>
      </w:r>
      <w:r w:rsidR="00A311D9" w:rsidRPr="00A311D9">
        <w:rPr>
          <w:caps/>
        </w:rPr>
        <w:t>*_</w:t>
      </w:r>
      <w:r w:rsidRPr="00A311D9">
        <w:rPr>
          <w:caps/>
        </w:rPr>
        <w:t>A parábola do Joio</w:t>
      </w:r>
      <w:r w:rsidR="00A311D9" w:rsidRPr="00A311D9">
        <w:rPr>
          <w:caps/>
        </w:rPr>
        <w:t>_*</w:t>
      </w: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3.31 </w:t>
      </w:r>
      <w:r w:rsidR="00A311D9" w:rsidRPr="00A311D9">
        <w:rPr>
          <w:caps/>
        </w:rPr>
        <w:t>*_</w:t>
      </w:r>
      <w:r w:rsidRPr="00A311D9">
        <w:rPr>
          <w:caps/>
        </w:rPr>
        <w:t xml:space="preserve">As parábolas do Grão de Mostarda e do Fermento </w:t>
      </w:r>
      <w:r w:rsidR="00A311D9" w:rsidRPr="00A311D9">
        <w:rPr>
          <w:caps/>
        </w:rPr>
        <w:t>_*</w:t>
      </w: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3.36 </w:t>
      </w:r>
      <w:r w:rsidR="00A311D9" w:rsidRPr="00A311D9">
        <w:rPr>
          <w:caps/>
        </w:rPr>
        <w:t>*_</w:t>
      </w:r>
      <w:r w:rsidRPr="00A311D9">
        <w:rPr>
          <w:caps/>
        </w:rPr>
        <w:t xml:space="preserve">A explicação da </w:t>
      </w:r>
      <w:r w:rsidR="005F1D47" w:rsidRPr="00A311D9">
        <w:rPr>
          <w:caps/>
        </w:rPr>
        <w:t>Parábola</w:t>
      </w:r>
      <w:r w:rsidRPr="00A311D9">
        <w:rPr>
          <w:caps/>
        </w:rPr>
        <w:t xml:space="preserve"> do Joio</w:t>
      </w:r>
      <w:r w:rsidR="00A311D9" w:rsidRPr="00A311D9">
        <w:rPr>
          <w:caps/>
        </w:rPr>
        <w:t>_*</w:t>
      </w:r>
    </w:p>
    <w:p w:rsidR="00BA225C" w:rsidRPr="00A311D9" w:rsidRDefault="00BA225C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3.44 </w:t>
      </w:r>
      <w:r w:rsidR="00A311D9" w:rsidRPr="00A311D9">
        <w:rPr>
          <w:caps/>
        </w:rPr>
        <w:t>*_</w:t>
      </w:r>
      <w:r w:rsidRPr="00A311D9">
        <w:rPr>
          <w:caps/>
        </w:rPr>
        <w:t>A</w:t>
      </w:r>
      <w:r w:rsidR="00DA5697" w:rsidRPr="00A311D9">
        <w:rPr>
          <w:caps/>
        </w:rPr>
        <w:t xml:space="preserve">s </w:t>
      </w:r>
      <w:r w:rsidR="005F1D47" w:rsidRPr="00A311D9">
        <w:rPr>
          <w:caps/>
        </w:rPr>
        <w:t>Parábolas</w:t>
      </w:r>
      <w:r w:rsidR="00DA5697" w:rsidRPr="00A311D9">
        <w:rPr>
          <w:caps/>
        </w:rPr>
        <w:t xml:space="preserve"> do </w:t>
      </w:r>
      <w:r w:rsidR="005F1D47" w:rsidRPr="00A311D9">
        <w:rPr>
          <w:caps/>
        </w:rPr>
        <w:t>Tesouro</w:t>
      </w:r>
      <w:r w:rsidR="00DA5697" w:rsidRPr="00A311D9">
        <w:rPr>
          <w:caps/>
        </w:rPr>
        <w:t xml:space="preserve"> Escondido e da Perola de Grande Valor</w:t>
      </w:r>
      <w:r w:rsidR="00A311D9" w:rsidRPr="00A311D9">
        <w:rPr>
          <w:caps/>
        </w:rPr>
        <w:t>_*</w:t>
      </w:r>
    </w:p>
    <w:p w:rsidR="00DA5697" w:rsidRPr="00A311D9" w:rsidRDefault="00DA5697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3.47 </w:t>
      </w:r>
      <w:r w:rsidR="00A311D9" w:rsidRPr="00A311D9">
        <w:rPr>
          <w:caps/>
        </w:rPr>
        <w:t>*_</w:t>
      </w:r>
      <w:r w:rsidRPr="00A311D9">
        <w:rPr>
          <w:caps/>
        </w:rPr>
        <w:t xml:space="preserve">A </w:t>
      </w:r>
      <w:r w:rsidR="005F1D47" w:rsidRPr="00A311D9">
        <w:rPr>
          <w:caps/>
        </w:rPr>
        <w:t>Parábola</w:t>
      </w:r>
      <w:r w:rsidRPr="00A311D9">
        <w:rPr>
          <w:caps/>
        </w:rPr>
        <w:t xml:space="preserve"> da Rede</w:t>
      </w:r>
      <w:r w:rsidR="00A311D9" w:rsidRPr="00A311D9">
        <w:rPr>
          <w:caps/>
        </w:rPr>
        <w:t>_*</w:t>
      </w:r>
    </w:p>
    <w:p w:rsidR="00DA5697" w:rsidRPr="00A311D9" w:rsidRDefault="00DA5697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3.53 </w:t>
      </w:r>
      <w:r w:rsidR="00A311D9" w:rsidRPr="00A311D9">
        <w:rPr>
          <w:caps/>
        </w:rPr>
        <w:t>*_</w:t>
      </w:r>
      <w:r w:rsidRPr="00A311D9">
        <w:rPr>
          <w:caps/>
        </w:rPr>
        <w:t>Um Profeta sem honra</w:t>
      </w:r>
      <w:r w:rsidR="00A311D9" w:rsidRPr="00A311D9">
        <w:rPr>
          <w:caps/>
        </w:rPr>
        <w:t>_*</w:t>
      </w:r>
    </w:p>
    <w:p w:rsidR="00DA5697" w:rsidRPr="00A311D9" w:rsidRDefault="00DA5697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4.1 </w:t>
      </w:r>
      <w:r w:rsidR="00A311D9" w:rsidRPr="00A311D9">
        <w:rPr>
          <w:caps/>
        </w:rPr>
        <w:t>*_</w:t>
      </w:r>
      <w:r w:rsidRPr="00A311D9">
        <w:rPr>
          <w:caps/>
        </w:rPr>
        <w:t>João Batista é Decapitado</w:t>
      </w:r>
      <w:r w:rsidR="00A311D9" w:rsidRPr="00A311D9">
        <w:rPr>
          <w:caps/>
        </w:rPr>
        <w:t>_*</w:t>
      </w:r>
    </w:p>
    <w:p w:rsidR="00DA5697" w:rsidRPr="00A311D9" w:rsidRDefault="00DA5697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4.13 </w:t>
      </w:r>
      <w:r w:rsidR="00A311D9" w:rsidRPr="00A311D9">
        <w:rPr>
          <w:caps/>
        </w:rPr>
        <w:t>*_</w:t>
      </w:r>
      <w:r w:rsidRPr="00A311D9">
        <w:rPr>
          <w:caps/>
        </w:rPr>
        <w:t xml:space="preserve">A Primeira Multiplicação dos Paes </w:t>
      </w:r>
      <w:r w:rsidR="00A311D9" w:rsidRPr="00A311D9">
        <w:rPr>
          <w:caps/>
        </w:rPr>
        <w:t>_*</w:t>
      </w:r>
    </w:p>
    <w:p w:rsidR="00DA5697" w:rsidRPr="00A311D9" w:rsidRDefault="00DA5697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4.22 </w:t>
      </w:r>
      <w:r w:rsidR="00A311D9" w:rsidRPr="00A311D9">
        <w:rPr>
          <w:caps/>
        </w:rPr>
        <w:t>*_</w:t>
      </w:r>
      <w:r w:rsidRPr="00A311D9">
        <w:rPr>
          <w:caps/>
        </w:rPr>
        <w:t>Jesus Anda Sobre as Águas</w:t>
      </w:r>
      <w:r w:rsidR="00A311D9" w:rsidRPr="00A311D9">
        <w:rPr>
          <w:caps/>
        </w:rPr>
        <w:t>_*</w:t>
      </w:r>
    </w:p>
    <w:p w:rsidR="00DA5697" w:rsidRPr="00A311D9" w:rsidRDefault="00DA5697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5.1 </w:t>
      </w:r>
      <w:r w:rsidR="00A311D9" w:rsidRPr="00A311D9">
        <w:rPr>
          <w:caps/>
        </w:rPr>
        <w:t>*_</w:t>
      </w:r>
      <w:r w:rsidRPr="00A311D9">
        <w:rPr>
          <w:caps/>
        </w:rPr>
        <w:t>Jesus e a Tradição Judaica</w:t>
      </w:r>
      <w:r w:rsidR="00A311D9" w:rsidRPr="00A311D9">
        <w:rPr>
          <w:caps/>
        </w:rPr>
        <w:t>_*</w:t>
      </w:r>
    </w:p>
    <w:p w:rsidR="00DA5697" w:rsidRPr="00A311D9" w:rsidRDefault="00DA5697" w:rsidP="00BA225C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5.21 </w:t>
      </w:r>
      <w:r w:rsidR="00A311D9" w:rsidRPr="00A311D9">
        <w:rPr>
          <w:caps/>
        </w:rPr>
        <w:t>*_</w:t>
      </w:r>
      <w:r w:rsidRPr="00A311D9">
        <w:rPr>
          <w:caps/>
        </w:rPr>
        <w:t>Uma Mulher Cananeia Demostra Fé</w:t>
      </w:r>
      <w:r w:rsidR="00A311D9" w:rsidRPr="00A311D9">
        <w:rPr>
          <w:caps/>
        </w:rPr>
        <w:t>_*</w:t>
      </w:r>
    </w:p>
    <w:p w:rsidR="00DA5697" w:rsidRPr="00A311D9" w:rsidRDefault="00DA569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5.29 </w:t>
      </w:r>
      <w:r w:rsidR="00A311D9" w:rsidRPr="00A311D9">
        <w:rPr>
          <w:caps/>
        </w:rPr>
        <w:t>*_</w:t>
      </w:r>
      <w:r w:rsidRPr="00A311D9">
        <w:rPr>
          <w:caps/>
        </w:rPr>
        <w:t>A Segunda Multiplicação dos Pães</w:t>
      </w:r>
      <w:r w:rsidR="00A311D9" w:rsidRPr="00A311D9">
        <w:rPr>
          <w:caps/>
        </w:rPr>
        <w:t>_*</w:t>
      </w:r>
    </w:p>
    <w:p w:rsidR="00DA5697" w:rsidRPr="00A311D9" w:rsidRDefault="00DA569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6.1 </w:t>
      </w:r>
      <w:r w:rsidR="00A311D9" w:rsidRPr="00A311D9">
        <w:rPr>
          <w:caps/>
        </w:rPr>
        <w:t>*_</w:t>
      </w:r>
      <w:r w:rsidRPr="00A311D9">
        <w:rPr>
          <w:caps/>
        </w:rPr>
        <w:t>Os Fariseus e os Saduceus Pedem um Sinal</w:t>
      </w:r>
      <w:r w:rsidR="00A311D9" w:rsidRPr="00A311D9">
        <w:rPr>
          <w:caps/>
        </w:rPr>
        <w:t>_*</w:t>
      </w:r>
    </w:p>
    <w:p w:rsidR="00DA5697" w:rsidRPr="00A311D9" w:rsidRDefault="00DA569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6.5 </w:t>
      </w:r>
      <w:r w:rsidR="00A311D9" w:rsidRPr="00A311D9">
        <w:rPr>
          <w:caps/>
        </w:rPr>
        <w:t>*_</w:t>
      </w:r>
      <w:r w:rsidRPr="00A311D9">
        <w:rPr>
          <w:caps/>
        </w:rPr>
        <w:t>O Fermento dos Fariseus e dos Saduceus</w:t>
      </w:r>
      <w:r w:rsidR="00A311D9" w:rsidRPr="00A311D9">
        <w:rPr>
          <w:caps/>
        </w:rPr>
        <w:t>_*</w:t>
      </w:r>
    </w:p>
    <w:p w:rsidR="00DA5697" w:rsidRPr="00A311D9" w:rsidRDefault="00DA569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6.13 </w:t>
      </w:r>
      <w:r w:rsidR="00A311D9" w:rsidRPr="00A311D9">
        <w:rPr>
          <w:caps/>
        </w:rPr>
        <w:t>*_</w:t>
      </w:r>
      <w:r w:rsidRPr="00A311D9">
        <w:rPr>
          <w:caps/>
        </w:rPr>
        <w:t>A Confissão de Pedro</w:t>
      </w:r>
      <w:r w:rsidR="00A311D9" w:rsidRPr="00A311D9">
        <w:rPr>
          <w:caps/>
        </w:rPr>
        <w:t>_*</w:t>
      </w:r>
    </w:p>
    <w:p w:rsidR="00DA5697" w:rsidRPr="00A311D9" w:rsidRDefault="00DA569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6.24 </w:t>
      </w:r>
      <w:r w:rsidR="00A311D9" w:rsidRPr="00A311D9">
        <w:rPr>
          <w:caps/>
        </w:rPr>
        <w:t>*_</w:t>
      </w:r>
      <w:r w:rsidRPr="00A311D9">
        <w:rPr>
          <w:caps/>
        </w:rPr>
        <w:t>Jesus Prediz sua Morte e Ressureição</w:t>
      </w:r>
      <w:r w:rsidR="00A311D9" w:rsidRPr="00A311D9">
        <w:rPr>
          <w:caps/>
        </w:rPr>
        <w:t>_*</w:t>
      </w:r>
    </w:p>
    <w:p w:rsidR="00DA5697" w:rsidRPr="00A311D9" w:rsidRDefault="00DA569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7.1 </w:t>
      </w:r>
      <w:r w:rsidR="00A311D9" w:rsidRPr="00A311D9">
        <w:rPr>
          <w:caps/>
        </w:rPr>
        <w:t>*_</w:t>
      </w:r>
      <w:r w:rsidRPr="00A311D9">
        <w:rPr>
          <w:caps/>
        </w:rPr>
        <w:t xml:space="preserve">Transfiguração </w:t>
      </w:r>
      <w:r w:rsidR="00A311D9" w:rsidRPr="00A311D9">
        <w:rPr>
          <w:caps/>
        </w:rPr>
        <w:t>_*</w:t>
      </w:r>
    </w:p>
    <w:p w:rsidR="00DA5697" w:rsidRPr="00A311D9" w:rsidRDefault="00DA569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7.14 </w:t>
      </w:r>
      <w:r w:rsidR="00A311D9" w:rsidRPr="00A311D9">
        <w:rPr>
          <w:caps/>
        </w:rPr>
        <w:t>*_</w:t>
      </w:r>
      <w:r w:rsidRPr="00A311D9">
        <w:rPr>
          <w:caps/>
        </w:rPr>
        <w:t xml:space="preserve">A cura de um menino Endemoninhado </w:t>
      </w:r>
      <w:r w:rsidR="00A311D9" w:rsidRPr="00A311D9">
        <w:rPr>
          <w:caps/>
        </w:rPr>
        <w:t>_*</w:t>
      </w:r>
    </w:p>
    <w:p w:rsidR="00DA5697" w:rsidRPr="00A311D9" w:rsidRDefault="00DA569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7.24 </w:t>
      </w:r>
      <w:r w:rsidR="00A311D9" w:rsidRPr="00A311D9">
        <w:rPr>
          <w:caps/>
        </w:rPr>
        <w:t>*_</w:t>
      </w:r>
      <w:r w:rsidRPr="00A311D9">
        <w:rPr>
          <w:caps/>
        </w:rPr>
        <w:t>O imposto do Templo</w:t>
      </w:r>
      <w:r w:rsidR="00A311D9" w:rsidRPr="00A311D9">
        <w:rPr>
          <w:caps/>
        </w:rPr>
        <w:t>_*</w:t>
      </w:r>
    </w:p>
    <w:p w:rsidR="00DA5697" w:rsidRPr="00A311D9" w:rsidRDefault="00DA569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8.1 </w:t>
      </w:r>
      <w:r w:rsidR="00A311D9" w:rsidRPr="00A311D9">
        <w:rPr>
          <w:caps/>
        </w:rPr>
        <w:t>*_</w:t>
      </w:r>
      <w:r w:rsidRPr="00A311D9">
        <w:rPr>
          <w:caps/>
        </w:rPr>
        <w:t>O Maior no Reino dos Céus</w:t>
      </w:r>
      <w:r w:rsidR="00A311D9" w:rsidRPr="00A311D9">
        <w:rPr>
          <w:caps/>
        </w:rPr>
        <w:t>_*</w:t>
      </w:r>
    </w:p>
    <w:p w:rsidR="00DA5697" w:rsidRPr="00A311D9" w:rsidRDefault="00DA569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8.10 </w:t>
      </w:r>
      <w:r w:rsidR="00A311D9" w:rsidRPr="00A311D9">
        <w:rPr>
          <w:caps/>
        </w:rPr>
        <w:t>*_</w:t>
      </w:r>
      <w:r w:rsidRPr="00A311D9">
        <w:rPr>
          <w:caps/>
        </w:rPr>
        <w:t xml:space="preserve">A </w:t>
      </w:r>
      <w:r w:rsidR="005F1D47" w:rsidRPr="00A311D9">
        <w:rPr>
          <w:caps/>
        </w:rPr>
        <w:t>Parábola</w:t>
      </w:r>
      <w:r w:rsidRPr="00A311D9">
        <w:rPr>
          <w:caps/>
        </w:rPr>
        <w:t xml:space="preserve"> da Ovelha Perdida</w:t>
      </w:r>
      <w:r w:rsidR="00A311D9" w:rsidRPr="00A311D9">
        <w:rPr>
          <w:caps/>
        </w:rPr>
        <w:t>_*</w:t>
      </w:r>
    </w:p>
    <w:p w:rsidR="00DA5697" w:rsidRPr="00A311D9" w:rsidRDefault="00DA569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8.15 </w:t>
      </w:r>
      <w:r w:rsidR="00A311D9" w:rsidRPr="00A311D9">
        <w:rPr>
          <w:caps/>
        </w:rPr>
        <w:t>*_</w:t>
      </w:r>
      <w:r w:rsidRPr="00A311D9">
        <w:rPr>
          <w:caps/>
        </w:rPr>
        <w:t>Como Tratar a Ofensa de um Irmão</w:t>
      </w:r>
      <w:r w:rsidR="00A311D9" w:rsidRPr="00A311D9">
        <w:rPr>
          <w:caps/>
        </w:rPr>
        <w:t>_*</w:t>
      </w:r>
    </w:p>
    <w:p w:rsidR="00DA5697" w:rsidRPr="00A311D9" w:rsidRDefault="00DA569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8.21 </w:t>
      </w:r>
      <w:r w:rsidR="00A311D9" w:rsidRPr="00A311D9">
        <w:rPr>
          <w:caps/>
        </w:rPr>
        <w:t>*_</w:t>
      </w:r>
      <w:r w:rsidRPr="00A311D9">
        <w:rPr>
          <w:caps/>
        </w:rPr>
        <w:t xml:space="preserve">A </w:t>
      </w:r>
      <w:r w:rsidR="005F1D47" w:rsidRPr="00A311D9">
        <w:rPr>
          <w:caps/>
        </w:rPr>
        <w:t>Parábola</w:t>
      </w:r>
      <w:r w:rsidRPr="00A311D9">
        <w:rPr>
          <w:caps/>
        </w:rPr>
        <w:t xml:space="preserve"> do Servo Impiedoso</w:t>
      </w:r>
      <w:r w:rsidR="00A311D9" w:rsidRPr="00A311D9">
        <w:rPr>
          <w:caps/>
        </w:rPr>
        <w:t>_*</w:t>
      </w:r>
    </w:p>
    <w:p w:rsidR="00DA5697" w:rsidRPr="00A311D9" w:rsidRDefault="00DA569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9.1 </w:t>
      </w:r>
      <w:r w:rsidR="00A311D9" w:rsidRPr="00A311D9">
        <w:rPr>
          <w:caps/>
        </w:rPr>
        <w:t>*_</w:t>
      </w:r>
      <w:r w:rsidRPr="00A311D9">
        <w:rPr>
          <w:caps/>
        </w:rPr>
        <w:t xml:space="preserve">A questão do </w:t>
      </w:r>
      <w:r w:rsidR="00A311D9" w:rsidRPr="00A311D9">
        <w:rPr>
          <w:caps/>
        </w:rPr>
        <w:t>Divórcio_*</w:t>
      </w:r>
    </w:p>
    <w:p w:rsidR="00DA5697" w:rsidRPr="00A311D9" w:rsidRDefault="00DA569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9.13 </w:t>
      </w:r>
      <w:r w:rsidR="00A311D9" w:rsidRPr="00A311D9">
        <w:rPr>
          <w:caps/>
        </w:rPr>
        <w:t>*_</w:t>
      </w:r>
      <w:r w:rsidRPr="00A311D9">
        <w:rPr>
          <w:caps/>
        </w:rPr>
        <w:t>Jesus e as Crianças</w:t>
      </w:r>
      <w:r w:rsidR="00A311D9" w:rsidRPr="00A311D9">
        <w:rPr>
          <w:caps/>
        </w:rPr>
        <w:t>_*</w:t>
      </w:r>
    </w:p>
    <w:p w:rsidR="00DA5697" w:rsidRPr="00A311D9" w:rsidRDefault="00DA569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19.16 </w:t>
      </w:r>
      <w:r w:rsidR="00A311D9" w:rsidRPr="00A311D9">
        <w:rPr>
          <w:caps/>
        </w:rPr>
        <w:t>*_</w:t>
      </w:r>
      <w:r w:rsidRPr="00A311D9">
        <w:rPr>
          <w:caps/>
        </w:rPr>
        <w:t>O jovem Rico</w:t>
      </w:r>
      <w:r w:rsidR="00A311D9" w:rsidRPr="00A311D9">
        <w:rPr>
          <w:caps/>
        </w:rPr>
        <w:t>_*</w:t>
      </w:r>
    </w:p>
    <w:p w:rsidR="00DA5697" w:rsidRPr="00A311D9" w:rsidRDefault="00DA569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0.1 </w:t>
      </w:r>
      <w:r w:rsidR="00A311D9" w:rsidRPr="00A311D9">
        <w:rPr>
          <w:caps/>
        </w:rPr>
        <w:t>*_</w:t>
      </w:r>
      <w:r w:rsidRPr="00A311D9">
        <w:rPr>
          <w:caps/>
        </w:rPr>
        <w:t xml:space="preserve">A </w:t>
      </w:r>
      <w:r w:rsidR="005F1D47" w:rsidRPr="00A311D9">
        <w:rPr>
          <w:caps/>
        </w:rPr>
        <w:t>Parábola</w:t>
      </w:r>
      <w:r w:rsidRPr="00A311D9">
        <w:rPr>
          <w:caps/>
        </w:rPr>
        <w:t xml:space="preserve"> dos Trabalhadores na Vinha</w:t>
      </w:r>
      <w:r w:rsidR="00A311D9" w:rsidRPr="00A311D9">
        <w:rPr>
          <w:caps/>
        </w:rPr>
        <w:t>_*</w:t>
      </w:r>
    </w:p>
    <w:p w:rsidR="00DA5697" w:rsidRPr="00A311D9" w:rsidRDefault="00DA569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0.17 </w:t>
      </w:r>
      <w:r w:rsidR="00A311D9" w:rsidRPr="00A311D9">
        <w:rPr>
          <w:caps/>
        </w:rPr>
        <w:t>*_</w:t>
      </w:r>
      <w:r w:rsidR="00233311" w:rsidRPr="00A311D9">
        <w:rPr>
          <w:caps/>
        </w:rPr>
        <w:t xml:space="preserve">Jesus Prediz novamente sua morte e Ressureição </w:t>
      </w:r>
      <w:r w:rsidR="00A311D9" w:rsidRPr="00A311D9">
        <w:rPr>
          <w:caps/>
        </w:rPr>
        <w:t>_*</w:t>
      </w:r>
    </w:p>
    <w:p w:rsidR="00233311" w:rsidRPr="00A311D9" w:rsidRDefault="00233311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0.20 </w:t>
      </w:r>
      <w:r w:rsidR="00A311D9" w:rsidRPr="00A311D9">
        <w:rPr>
          <w:caps/>
        </w:rPr>
        <w:t>*_</w:t>
      </w:r>
      <w:r w:rsidRPr="00A311D9">
        <w:rPr>
          <w:caps/>
        </w:rPr>
        <w:t xml:space="preserve">O pedido de uma </w:t>
      </w:r>
      <w:r w:rsidR="005F1D47" w:rsidRPr="00A311D9">
        <w:rPr>
          <w:caps/>
        </w:rPr>
        <w:t>mãe</w:t>
      </w:r>
      <w:r w:rsidRPr="00A311D9">
        <w:rPr>
          <w:caps/>
        </w:rPr>
        <w:t xml:space="preserve"> </w:t>
      </w:r>
      <w:r w:rsidR="00A311D9" w:rsidRPr="00A311D9">
        <w:rPr>
          <w:caps/>
        </w:rPr>
        <w:t>_*</w:t>
      </w:r>
    </w:p>
    <w:p w:rsidR="00233311" w:rsidRPr="00A311D9" w:rsidRDefault="00233311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0.29 </w:t>
      </w:r>
      <w:r w:rsidR="00A311D9" w:rsidRPr="00A311D9">
        <w:rPr>
          <w:caps/>
        </w:rPr>
        <w:t>*_</w:t>
      </w:r>
      <w:r w:rsidRPr="00A311D9">
        <w:rPr>
          <w:caps/>
        </w:rPr>
        <w:t xml:space="preserve">Dois Cegos Recuperam a Visão </w:t>
      </w:r>
      <w:r w:rsidR="00A311D9" w:rsidRPr="00A311D9">
        <w:rPr>
          <w:caps/>
        </w:rPr>
        <w:t>_*</w:t>
      </w:r>
    </w:p>
    <w:p w:rsidR="00233311" w:rsidRPr="00A311D9" w:rsidRDefault="00233311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1.1 </w:t>
      </w:r>
      <w:r w:rsidR="00A311D9" w:rsidRPr="00A311D9">
        <w:rPr>
          <w:caps/>
        </w:rPr>
        <w:t>*_</w:t>
      </w:r>
      <w:r w:rsidRPr="00A311D9">
        <w:rPr>
          <w:caps/>
        </w:rPr>
        <w:t>A Entrada Triunfal</w:t>
      </w:r>
      <w:r w:rsidR="00A311D9" w:rsidRPr="00A311D9">
        <w:rPr>
          <w:caps/>
        </w:rPr>
        <w:t>_*</w:t>
      </w:r>
    </w:p>
    <w:p w:rsidR="00233311" w:rsidRPr="00A311D9" w:rsidRDefault="00233311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1.12 </w:t>
      </w:r>
      <w:r w:rsidR="00A311D9" w:rsidRPr="00A311D9">
        <w:rPr>
          <w:caps/>
        </w:rPr>
        <w:t>*_</w:t>
      </w:r>
      <w:r w:rsidRPr="00A311D9">
        <w:rPr>
          <w:caps/>
        </w:rPr>
        <w:t xml:space="preserve">Jesus Purifica o Templo </w:t>
      </w:r>
      <w:r w:rsidR="00A311D9" w:rsidRPr="00A311D9">
        <w:rPr>
          <w:caps/>
        </w:rPr>
        <w:t>_*</w:t>
      </w:r>
    </w:p>
    <w:p w:rsidR="00233311" w:rsidRPr="00A311D9" w:rsidRDefault="00233311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1.18 </w:t>
      </w:r>
      <w:r w:rsidR="00A311D9" w:rsidRPr="00A311D9">
        <w:rPr>
          <w:caps/>
        </w:rPr>
        <w:t>*_</w:t>
      </w:r>
      <w:r w:rsidRPr="00A311D9">
        <w:rPr>
          <w:caps/>
        </w:rPr>
        <w:t>A Figueira Seca</w:t>
      </w:r>
      <w:r w:rsidR="00A311D9" w:rsidRPr="00A311D9">
        <w:rPr>
          <w:caps/>
        </w:rPr>
        <w:t>_*</w:t>
      </w:r>
    </w:p>
    <w:p w:rsidR="00233311" w:rsidRPr="00A311D9" w:rsidRDefault="00233311" w:rsidP="00DA5697">
      <w:pPr>
        <w:pStyle w:val="PargrafodaLista"/>
        <w:ind w:left="360"/>
        <w:rPr>
          <w:caps/>
        </w:rPr>
      </w:pPr>
      <w:r w:rsidRPr="00A311D9">
        <w:rPr>
          <w:caps/>
        </w:rPr>
        <w:lastRenderedPageBreak/>
        <w:t xml:space="preserve">21.23 </w:t>
      </w:r>
      <w:r w:rsidR="00A311D9" w:rsidRPr="00A311D9">
        <w:rPr>
          <w:caps/>
        </w:rPr>
        <w:t>*_</w:t>
      </w:r>
      <w:r w:rsidRPr="00A311D9">
        <w:rPr>
          <w:caps/>
        </w:rPr>
        <w:t xml:space="preserve">A Autoridade de Jesus é Questionada </w:t>
      </w:r>
      <w:r w:rsidR="00A311D9" w:rsidRPr="00A311D9">
        <w:rPr>
          <w:caps/>
        </w:rPr>
        <w:t>_*</w:t>
      </w:r>
    </w:p>
    <w:p w:rsidR="00233311" w:rsidRPr="00A311D9" w:rsidRDefault="00233311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1.28 </w:t>
      </w:r>
      <w:r w:rsidR="00A311D9" w:rsidRPr="00A311D9">
        <w:rPr>
          <w:caps/>
        </w:rPr>
        <w:t>*_</w:t>
      </w:r>
      <w:r w:rsidRPr="00A311D9">
        <w:rPr>
          <w:caps/>
        </w:rPr>
        <w:t xml:space="preserve">A </w:t>
      </w:r>
      <w:r w:rsidR="005F1D47" w:rsidRPr="00A311D9">
        <w:rPr>
          <w:caps/>
        </w:rPr>
        <w:t>Parábola</w:t>
      </w:r>
      <w:r w:rsidRPr="00A311D9">
        <w:rPr>
          <w:caps/>
        </w:rPr>
        <w:t xml:space="preserve"> dos Dois Filhos</w:t>
      </w:r>
      <w:r w:rsidR="00A311D9" w:rsidRPr="00A311D9">
        <w:rPr>
          <w:caps/>
        </w:rPr>
        <w:t>_*</w:t>
      </w:r>
    </w:p>
    <w:p w:rsidR="00233311" w:rsidRPr="00A311D9" w:rsidRDefault="00233311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1.33 </w:t>
      </w:r>
      <w:r w:rsidR="00A311D9" w:rsidRPr="00A311D9">
        <w:rPr>
          <w:caps/>
        </w:rPr>
        <w:t>*_</w:t>
      </w:r>
      <w:r w:rsidRPr="00A311D9">
        <w:rPr>
          <w:caps/>
        </w:rPr>
        <w:t>A parábola dos Lavradores</w:t>
      </w:r>
    </w:p>
    <w:p w:rsidR="00233311" w:rsidRPr="00A311D9" w:rsidRDefault="00233311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2.1 </w:t>
      </w:r>
      <w:r w:rsidR="00A311D9" w:rsidRPr="00A311D9">
        <w:rPr>
          <w:caps/>
        </w:rPr>
        <w:t>*_</w:t>
      </w:r>
      <w:r w:rsidRPr="00A311D9">
        <w:rPr>
          <w:caps/>
        </w:rPr>
        <w:t xml:space="preserve">A </w:t>
      </w:r>
      <w:r w:rsidR="005F1D47" w:rsidRPr="00A311D9">
        <w:rPr>
          <w:caps/>
        </w:rPr>
        <w:t>Parábola</w:t>
      </w:r>
      <w:r w:rsidRPr="00A311D9">
        <w:rPr>
          <w:caps/>
        </w:rPr>
        <w:t xml:space="preserve"> do Banquete de Casamento</w:t>
      </w:r>
      <w:r w:rsidR="00A311D9" w:rsidRPr="00A311D9">
        <w:rPr>
          <w:caps/>
        </w:rPr>
        <w:t>_*</w:t>
      </w:r>
    </w:p>
    <w:p w:rsidR="00233311" w:rsidRPr="00A311D9" w:rsidRDefault="00233311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2.15 </w:t>
      </w:r>
      <w:r w:rsidR="00A311D9" w:rsidRPr="00A311D9">
        <w:rPr>
          <w:caps/>
        </w:rPr>
        <w:t>*_</w:t>
      </w:r>
      <w:r w:rsidRPr="00A311D9">
        <w:rPr>
          <w:caps/>
        </w:rPr>
        <w:t>O Pagamento de imposto a César</w:t>
      </w:r>
      <w:r w:rsidR="00A311D9" w:rsidRPr="00A311D9">
        <w:rPr>
          <w:caps/>
        </w:rPr>
        <w:t>_*</w:t>
      </w:r>
    </w:p>
    <w:p w:rsidR="00233311" w:rsidRPr="00A311D9" w:rsidRDefault="00233311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2.23 </w:t>
      </w:r>
      <w:r w:rsidR="00A311D9" w:rsidRPr="00A311D9">
        <w:rPr>
          <w:caps/>
        </w:rPr>
        <w:t>*_</w:t>
      </w:r>
      <w:r w:rsidRPr="00A311D9">
        <w:rPr>
          <w:caps/>
        </w:rPr>
        <w:t>A Realidade da Ressureição</w:t>
      </w:r>
      <w:r w:rsidR="00A311D9" w:rsidRPr="00A311D9">
        <w:rPr>
          <w:caps/>
        </w:rPr>
        <w:t>_*</w:t>
      </w:r>
    </w:p>
    <w:p w:rsidR="00233311" w:rsidRPr="00A311D9" w:rsidRDefault="00233311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2.34 </w:t>
      </w:r>
      <w:r w:rsidR="00A311D9" w:rsidRPr="00A311D9">
        <w:rPr>
          <w:caps/>
        </w:rPr>
        <w:t>*_</w:t>
      </w:r>
      <w:r w:rsidRPr="00A311D9">
        <w:rPr>
          <w:caps/>
        </w:rPr>
        <w:t xml:space="preserve">O Maior Mandamento </w:t>
      </w:r>
      <w:r w:rsidR="00A311D9" w:rsidRPr="00A311D9">
        <w:rPr>
          <w:caps/>
        </w:rPr>
        <w:t>_*</w:t>
      </w:r>
    </w:p>
    <w:p w:rsidR="00233311" w:rsidRPr="00A311D9" w:rsidRDefault="00233311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2.41 </w:t>
      </w:r>
      <w:r w:rsidR="00A311D9" w:rsidRPr="00A311D9">
        <w:rPr>
          <w:caps/>
        </w:rPr>
        <w:t>*_</w:t>
      </w:r>
      <w:r w:rsidRPr="00A311D9">
        <w:rPr>
          <w:caps/>
        </w:rPr>
        <w:t>O Cristo é Senhor de Davi</w:t>
      </w:r>
      <w:r w:rsidR="00A311D9" w:rsidRPr="00A311D9">
        <w:rPr>
          <w:caps/>
        </w:rPr>
        <w:t>_*</w:t>
      </w:r>
    </w:p>
    <w:p w:rsidR="00233311" w:rsidRPr="00A311D9" w:rsidRDefault="00233311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3.1 </w:t>
      </w:r>
      <w:r w:rsidR="00A311D9" w:rsidRPr="00A311D9">
        <w:rPr>
          <w:caps/>
        </w:rPr>
        <w:t>*_</w:t>
      </w:r>
      <w:r w:rsidRPr="00A311D9">
        <w:rPr>
          <w:caps/>
        </w:rPr>
        <w:t>Jesus Condena a Hipocrisia dos Fariseus e dos Mestres da Lei</w:t>
      </w:r>
      <w:r w:rsidR="00A311D9" w:rsidRPr="00A311D9">
        <w:rPr>
          <w:caps/>
        </w:rPr>
        <w:t>_*</w:t>
      </w:r>
    </w:p>
    <w:p w:rsidR="00233311" w:rsidRPr="00A311D9" w:rsidRDefault="00233311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4.1 </w:t>
      </w:r>
      <w:r w:rsidR="00A311D9" w:rsidRPr="00A311D9">
        <w:rPr>
          <w:caps/>
        </w:rPr>
        <w:t>*_</w:t>
      </w:r>
      <w:r w:rsidRPr="00A311D9">
        <w:rPr>
          <w:caps/>
        </w:rPr>
        <w:t>O sinal do Fim dos Tempos</w:t>
      </w:r>
      <w:r w:rsidR="00A311D9" w:rsidRPr="00A311D9">
        <w:rPr>
          <w:caps/>
        </w:rPr>
        <w:t>_*</w:t>
      </w:r>
    </w:p>
    <w:p w:rsidR="00233311" w:rsidRPr="00A311D9" w:rsidRDefault="00233311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4.36 </w:t>
      </w:r>
      <w:r w:rsidR="00A311D9" w:rsidRPr="00A311D9">
        <w:rPr>
          <w:caps/>
        </w:rPr>
        <w:t>*_</w:t>
      </w:r>
      <w:r w:rsidRPr="00A311D9">
        <w:rPr>
          <w:caps/>
        </w:rPr>
        <w:t>O Dia e a hora São Desconhecidos</w:t>
      </w:r>
      <w:r w:rsidR="00A311D9" w:rsidRPr="00A311D9">
        <w:rPr>
          <w:caps/>
        </w:rPr>
        <w:t>_*</w:t>
      </w:r>
    </w:p>
    <w:p w:rsidR="00233311" w:rsidRPr="00A311D9" w:rsidRDefault="00233311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5.1 </w:t>
      </w:r>
      <w:r w:rsidR="00A311D9" w:rsidRPr="00A311D9">
        <w:rPr>
          <w:caps/>
        </w:rPr>
        <w:t>*_</w:t>
      </w:r>
      <w:r w:rsidRPr="00A311D9">
        <w:rPr>
          <w:caps/>
        </w:rPr>
        <w:t xml:space="preserve">A </w:t>
      </w:r>
      <w:r w:rsidR="005F1D47" w:rsidRPr="00A311D9">
        <w:rPr>
          <w:caps/>
        </w:rPr>
        <w:t>Parábola</w:t>
      </w:r>
      <w:r w:rsidRPr="00A311D9">
        <w:rPr>
          <w:caps/>
        </w:rPr>
        <w:t xml:space="preserve"> das Dez Virgens</w:t>
      </w:r>
      <w:r w:rsidR="00A311D9" w:rsidRPr="00A311D9">
        <w:rPr>
          <w:caps/>
        </w:rPr>
        <w:t>_*</w:t>
      </w:r>
    </w:p>
    <w:p w:rsidR="00233311" w:rsidRPr="00A311D9" w:rsidRDefault="00233311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5.14 </w:t>
      </w:r>
      <w:r w:rsidR="00A311D9" w:rsidRPr="00A311D9">
        <w:rPr>
          <w:caps/>
        </w:rPr>
        <w:t>*_</w:t>
      </w:r>
      <w:r w:rsidRPr="00A311D9">
        <w:rPr>
          <w:caps/>
        </w:rPr>
        <w:t xml:space="preserve">A </w:t>
      </w:r>
      <w:r w:rsidR="005F1D47" w:rsidRPr="00A311D9">
        <w:rPr>
          <w:caps/>
        </w:rPr>
        <w:t>Parábola</w:t>
      </w:r>
      <w:r w:rsidRPr="00A311D9">
        <w:rPr>
          <w:caps/>
        </w:rPr>
        <w:t xml:space="preserve"> dos Talentos</w:t>
      </w:r>
      <w:r w:rsidR="00A311D9" w:rsidRPr="00A311D9">
        <w:rPr>
          <w:caps/>
        </w:rPr>
        <w:t>_*</w:t>
      </w:r>
    </w:p>
    <w:p w:rsidR="00233311" w:rsidRPr="00A311D9" w:rsidRDefault="00233311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5.31 </w:t>
      </w:r>
      <w:r w:rsidR="00A311D9" w:rsidRPr="00A311D9">
        <w:rPr>
          <w:caps/>
        </w:rPr>
        <w:t>*_</w:t>
      </w:r>
      <w:r w:rsidRPr="00A311D9">
        <w:rPr>
          <w:caps/>
        </w:rPr>
        <w:t>O Julgamento das Nações</w:t>
      </w:r>
      <w:r w:rsidR="00A311D9" w:rsidRPr="00A311D9">
        <w:rPr>
          <w:caps/>
        </w:rPr>
        <w:t>_*</w:t>
      </w:r>
      <w:r w:rsidRPr="00A311D9">
        <w:rPr>
          <w:caps/>
        </w:rPr>
        <w:t xml:space="preserve"> </w:t>
      </w:r>
    </w:p>
    <w:p w:rsidR="00233311" w:rsidRPr="00A311D9" w:rsidRDefault="00233311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6.1 </w:t>
      </w:r>
      <w:r w:rsidR="00A311D9" w:rsidRPr="00A311D9">
        <w:rPr>
          <w:caps/>
        </w:rPr>
        <w:t>*_</w:t>
      </w:r>
      <w:r w:rsidRPr="00A311D9">
        <w:rPr>
          <w:caps/>
        </w:rPr>
        <w:t>A Conspiração Contra Jesus</w:t>
      </w:r>
      <w:r w:rsidR="00A311D9" w:rsidRPr="00A311D9">
        <w:rPr>
          <w:caps/>
        </w:rPr>
        <w:t>_*</w:t>
      </w:r>
    </w:p>
    <w:p w:rsidR="00233311" w:rsidRPr="00A311D9" w:rsidRDefault="00233311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6.6 </w:t>
      </w:r>
      <w:r w:rsidR="00A311D9" w:rsidRPr="00A311D9">
        <w:rPr>
          <w:caps/>
        </w:rPr>
        <w:t>*_</w:t>
      </w:r>
      <w:r w:rsidRPr="00A311D9">
        <w:rPr>
          <w:caps/>
        </w:rPr>
        <w:t xml:space="preserve">Jesus é Ungido em </w:t>
      </w:r>
      <w:r w:rsidR="005F1D47" w:rsidRPr="00A311D9">
        <w:rPr>
          <w:caps/>
        </w:rPr>
        <w:t>Betânia</w:t>
      </w:r>
      <w:r w:rsidR="00A311D9" w:rsidRPr="00A311D9">
        <w:rPr>
          <w:caps/>
        </w:rPr>
        <w:t>_*</w:t>
      </w:r>
    </w:p>
    <w:p w:rsidR="00233311" w:rsidRPr="00A311D9" w:rsidRDefault="00233311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6.14 </w:t>
      </w:r>
      <w:r w:rsidR="00A311D9" w:rsidRPr="00A311D9">
        <w:rPr>
          <w:caps/>
        </w:rPr>
        <w:t>*_</w:t>
      </w:r>
      <w:r w:rsidRPr="00A311D9">
        <w:rPr>
          <w:caps/>
        </w:rPr>
        <w:t xml:space="preserve">A Conspiração </w:t>
      </w:r>
      <w:r w:rsidR="00A311D9" w:rsidRPr="00A311D9">
        <w:rPr>
          <w:caps/>
        </w:rPr>
        <w:t>_*</w:t>
      </w:r>
    </w:p>
    <w:p w:rsidR="00233311" w:rsidRPr="00A311D9" w:rsidRDefault="005F1D4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6.17 </w:t>
      </w:r>
      <w:r w:rsidR="00A311D9" w:rsidRPr="00A311D9">
        <w:rPr>
          <w:caps/>
        </w:rPr>
        <w:t>*_</w:t>
      </w:r>
      <w:r w:rsidRPr="00A311D9">
        <w:rPr>
          <w:caps/>
        </w:rPr>
        <w:t>A ceia do Senhor</w:t>
      </w:r>
      <w:r w:rsidR="00A311D9" w:rsidRPr="00A311D9">
        <w:rPr>
          <w:caps/>
        </w:rPr>
        <w:t>_*</w:t>
      </w:r>
    </w:p>
    <w:p w:rsidR="005F1D47" w:rsidRPr="00A311D9" w:rsidRDefault="005F1D4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6.31 </w:t>
      </w:r>
      <w:r w:rsidR="00A311D9" w:rsidRPr="00A311D9">
        <w:rPr>
          <w:caps/>
        </w:rPr>
        <w:t>*_</w:t>
      </w:r>
      <w:r w:rsidRPr="00A311D9">
        <w:rPr>
          <w:caps/>
        </w:rPr>
        <w:t>Jesus Prediz que Pedro o Negará</w:t>
      </w:r>
      <w:r w:rsidR="00A311D9" w:rsidRPr="00A311D9">
        <w:rPr>
          <w:caps/>
        </w:rPr>
        <w:t>_*</w:t>
      </w:r>
    </w:p>
    <w:p w:rsidR="005F1D47" w:rsidRPr="00A311D9" w:rsidRDefault="005F1D4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6.36 </w:t>
      </w:r>
      <w:r w:rsidR="00A311D9" w:rsidRPr="00A311D9">
        <w:rPr>
          <w:caps/>
        </w:rPr>
        <w:t>*_</w:t>
      </w:r>
      <w:r w:rsidRPr="00A311D9">
        <w:rPr>
          <w:caps/>
        </w:rPr>
        <w:t>Jesus no Getsemani</w:t>
      </w:r>
      <w:r w:rsidR="00A311D9" w:rsidRPr="00A311D9">
        <w:rPr>
          <w:caps/>
        </w:rPr>
        <w:t>_*</w:t>
      </w:r>
    </w:p>
    <w:p w:rsidR="005F1D47" w:rsidRPr="00A311D9" w:rsidRDefault="005F1D4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6.47 </w:t>
      </w:r>
      <w:r w:rsidR="00A311D9" w:rsidRPr="00A311D9">
        <w:rPr>
          <w:caps/>
        </w:rPr>
        <w:t>*_</w:t>
      </w:r>
      <w:r w:rsidRPr="00A311D9">
        <w:rPr>
          <w:caps/>
        </w:rPr>
        <w:t>Jesus é Preso</w:t>
      </w:r>
      <w:r w:rsidR="00A311D9" w:rsidRPr="00A311D9">
        <w:rPr>
          <w:caps/>
        </w:rPr>
        <w:t>_*</w:t>
      </w:r>
    </w:p>
    <w:p w:rsidR="005F1D47" w:rsidRPr="00A311D9" w:rsidRDefault="005F1D4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6.57 </w:t>
      </w:r>
      <w:r w:rsidR="00A311D9" w:rsidRPr="00A311D9">
        <w:rPr>
          <w:caps/>
        </w:rPr>
        <w:t>*_</w:t>
      </w:r>
      <w:r w:rsidRPr="00A311D9">
        <w:rPr>
          <w:caps/>
        </w:rPr>
        <w:t>Jesus diante do Sinédrio</w:t>
      </w:r>
      <w:r w:rsidR="00A311D9" w:rsidRPr="00A311D9">
        <w:rPr>
          <w:caps/>
        </w:rPr>
        <w:t>_*</w:t>
      </w:r>
    </w:p>
    <w:p w:rsidR="005F1D47" w:rsidRPr="00A311D9" w:rsidRDefault="005F1D4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6.69 </w:t>
      </w:r>
      <w:r w:rsidR="00A311D9" w:rsidRPr="00A311D9">
        <w:rPr>
          <w:caps/>
        </w:rPr>
        <w:t>*_</w:t>
      </w:r>
      <w:r w:rsidRPr="00A311D9">
        <w:rPr>
          <w:caps/>
        </w:rPr>
        <w:t>Pedro Nega Jesus</w:t>
      </w:r>
      <w:r w:rsidR="00A311D9" w:rsidRPr="00A311D9">
        <w:rPr>
          <w:caps/>
        </w:rPr>
        <w:t>_*</w:t>
      </w:r>
    </w:p>
    <w:p w:rsidR="005F1D47" w:rsidRPr="00A311D9" w:rsidRDefault="005F1D4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7.1 </w:t>
      </w:r>
      <w:r w:rsidR="00A311D9" w:rsidRPr="00A311D9">
        <w:rPr>
          <w:caps/>
        </w:rPr>
        <w:t>*_</w:t>
      </w:r>
      <w:r w:rsidRPr="00A311D9">
        <w:rPr>
          <w:caps/>
        </w:rPr>
        <w:t>O Suicídio de Judas</w:t>
      </w:r>
      <w:r w:rsidR="00A311D9" w:rsidRPr="00A311D9">
        <w:rPr>
          <w:caps/>
        </w:rPr>
        <w:t>_*</w:t>
      </w:r>
    </w:p>
    <w:p w:rsidR="005F1D47" w:rsidRPr="00A311D9" w:rsidRDefault="005F1D4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7.11 </w:t>
      </w:r>
      <w:r w:rsidR="00A311D9" w:rsidRPr="00A311D9">
        <w:rPr>
          <w:caps/>
        </w:rPr>
        <w:t>*_</w:t>
      </w:r>
      <w:r w:rsidRPr="00A311D9">
        <w:rPr>
          <w:caps/>
        </w:rPr>
        <w:t>Jesus diante de Pilatos</w:t>
      </w:r>
      <w:r w:rsidR="00A311D9" w:rsidRPr="00A311D9">
        <w:rPr>
          <w:caps/>
        </w:rPr>
        <w:t>_*</w:t>
      </w:r>
    </w:p>
    <w:p w:rsidR="005F1D47" w:rsidRPr="00A311D9" w:rsidRDefault="005F1D4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7.27 </w:t>
      </w:r>
      <w:r w:rsidR="00A311D9" w:rsidRPr="00A311D9">
        <w:rPr>
          <w:caps/>
        </w:rPr>
        <w:t>*_</w:t>
      </w:r>
      <w:r w:rsidRPr="00A311D9">
        <w:rPr>
          <w:caps/>
        </w:rPr>
        <w:t>Os Soldados Zombam de Jesus</w:t>
      </w:r>
      <w:r w:rsidR="00A311D9" w:rsidRPr="00A311D9">
        <w:rPr>
          <w:caps/>
        </w:rPr>
        <w:t>_*</w:t>
      </w:r>
    </w:p>
    <w:p w:rsidR="005F1D47" w:rsidRPr="00A311D9" w:rsidRDefault="005F1D4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7.32 </w:t>
      </w:r>
      <w:r w:rsidR="00A311D9" w:rsidRPr="00A311D9">
        <w:rPr>
          <w:caps/>
        </w:rPr>
        <w:t>*_</w:t>
      </w:r>
      <w:r w:rsidRPr="00A311D9">
        <w:rPr>
          <w:caps/>
        </w:rPr>
        <w:t>A Crucificação</w:t>
      </w:r>
      <w:r w:rsidR="00A311D9" w:rsidRPr="00A311D9">
        <w:rPr>
          <w:caps/>
        </w:rPr>
        <w:t>_*</w:t>
      </w:r>
    </w:p>
    <w:p w:rsidR="005F1D47" w:rsidRPr="00A311D9" w:rsidRDefault="005F1D4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7.45 </w:t>
      </w:r>
      <w:r w:rsidR="00A311D9" w:rsidRPr="00A311D9">
        <w:rPr>
          <w:caps/>
        </w:rPr>
        <w:t>*_</w:t>
      </w:r>
      <w:r w:rsidRPr="00A311D9">
        <w:rPr>
          <w:caps/>
        </w:rPr>
        <w:t>A Morte de Jesus</w:t>
      </w:r>
      <w:r w:rsidR="00A311D9" w:rsidRPr="00A311D9">
        <w:rPr>
          <w:caps/>
        </w:rPr>
        <w:t>_*</w:t>
      </w:r>
    </w:p>
    <w:p w:rsidR="005F1D47" w:rsidRPr="00A311D9" w:rsidRDefault="005F1D4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7.57 </w:t>
      </w:r>
      <w:r w:rsidR="00A311D9" w:rsidRPr="00A311D9">
        <w:rPr>
          <w:caps/>
        </w:rPr>
        <w:t>*_</w:t>
      </w:r>
      <w:r w:rsidRPr="00A311D9">
        <w:rPr>
          <w:caps/>
        </w:rPr>
        <w:t>O Sepultamento de Jesus</w:t>
      </w:r>
      <w:r w:rsidR="00A311D9" w:rsidRPr="00A311D9">
        <w:rPr>
          <w:caps/>
        </w:rPr>
        <w:t>_*</w:t>
      </w:r>
    </w:p>
    <w:p w:rsidR="005F1D47" w:rsidRPr="00A311D9" w:rsidRDefault="005F1D4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7.62 </w:t>
      </w:r>
      <w:r w:rsidR="00A311D9" w:rsidRPr="00A311D9">
        <w:rPr>
          <w:caps/>
        </w:rPr>
        <w:t>*_</w:t>
      </w:r>
      <w:r w:rsidRPr="00A311D9">
        <w:rPr>
          <w:caps/>
        </w:rPr>
        <w:t>A Guarda do Sepulcro</w:t>
      </w:r>
      <w:r w:rsidR="00A311D9" w:rsidRPr="00A311D9">
        <w:rPr>
          <w:caps/>
        </w:rPr>
        <w:t>_*</w:t>
      </w:r>
    </w:p>
    <w:p w:rsidR="005F1D47" w:rsidRPr="00A311D9" w:rsidRDefault="005F1D4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8.1 </w:t>
      </w:r>
      <w:r w:rsidR="00A311D9" w:rsidRPr="00A311D9">
        <w:rPr>
          <w:caps/>
        </w:rPr>
        <w:t>*_</w:t>
      </w:r>
      <w:r w:rsidRPr="00A311D9">
        <w:rPr>
          <w:caps/>
        </w:rPr>
        <w:t>A Ressureição</w:t>
      </w:r>
      <w:r w:rsidR="00A311D9" w:rsidRPr="00A311D9">
        <w:rPr>
          <w:caps/>
        </w:rPr>
        <w:t>_*</w:t>
      </w:r>
    </w:p>
    <w:p w:rsidR="005F1D47" w:rsidRPr="00A311D9" w:rsidRDefault="005F1D4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8.11 </w:t>
      </w:r>
      <w:r w:rsidR="00A311D9" w:rsidRPr="00A311D9">
        <w:rPr>
          <w:caps/>
        </w:rPr>
        <w:t>*_</w:t>
      </w:r>
      <w:r w:rsidRPr="00A311D9">
        <w:rPr>
          <w:caps/>
        </w:rPr>
        <w:t>O Relato dos Guardas</w:t>
      </w:r>
      <w:r w:rsidR="00A311D9" w:rsidRPr="00A311D9">
        <w:rPr>
          <w:caps/>
        </w:rPr>
        <w:t>_*</w:t>
      </w:r>
    </w:p>
    <w:p w:rsidR="005F1D47" w:rsidRDefault="005F1D47" w:rsidP="00DA5697">
      <w:pPr>
        <w:pStyle w:val="PargrafodaLista"/>
        <w:ind w:left="360"/>
        <w:rPr>
          <w:caps/>
        </w:rPr>
      </w:pPr>
      <w:r w:rsidRPr="00A311D9">
        <w:rPr>
          <w:caps/>
        </w:rPr>
        <w:t xml:space="preserve">28.16 </w:t>
      </w:r>
      <w:r w:rsidR="00A311D9" w:rsidRPr="00A311D9">
        <w:rPr>
          <w:caps/>
        </w:rPr>
        <w:t>*_</w:t>
      </w:r>
      <w:r w:rsidRPr="00A311D9">
        <w:rPr>
          <w:caps/>
        </w:rPr>
        <w:t>A Grande Comissão</w:t>
      </w:r>
      <w:r w:rsidR="00A311D9" w:rsidRPr="00A311D9">
        <w:rPr>
          <w:caps/>
        </w:rPr>
        <w:t>_*</w:t>
      </w:r>
    </w:p>
    <w:p w:rsidR="00703BCB" w:rsidRDefault="00703BCB" w:rsidP="00DA5697">
      <w:pPr>
        <w:pStyle w:val="PargrafodaLista"/>
        <w:ind w:left="360"/>
        <w:rPr>
          <w:caps/>
        </w:rPr>
      </w:pPr>
    </w:p>
    <w:p w:rsidR="00703BCB" w:rsidRDefault="00703BCB" w:rsidP="00DA5697">
      <w:pPr>
        <w:pStyle w:val="PargrafodaLista"/>
        <w:ind w:left="360"/>
        <w:rPr>
          <w:caps/>
        </w:rPr>
      </w:pPr>
    </w:p>
    <w:p w:rsidR="00703BCB" w:rsidRPr="00A311D9" w:rsidRDefault="00703BCB" w:rsidP="00DA5697">
      <w:pPr>
        <w:pStyle w:val="PargrafodaLista"/>
        <w:ind w:left="360"/>
        <w:rPr>
          <w:caps/>
        </w:rPr>
      </w:pPr>
      <w:r>
        <w:rPr>
          <w:caps/>
        </w:rPr>
        <w:t>19/1</w:t>
      </w:r>
      <w:r w:rsidR="005D6F12">
        <w:rPr>
          <w:caps/>
        </w:rPr>
        <w:t>8</w:t>
      </w:r>
    </w:p>
    <w:p w:rsidR="005F1D47" w:rsidRPr="00A311D9" w:rsidRDefault="005F1D47" w:rsidP="00DA5697">
      <w:pPr>
        <w:pStyle w:val="PargrafodaLista"/>
        <w:ind w:left="360"/>
        <w:rPr>
          <w:caps/>
        </w:rPr>
      </w:pPr>
    </w:p>
    <w:p w:rsidR="00BA225C" w:rsidRPr="00A311D9" w:rsidRDefault="00BA225C" w:rsidP="00BA225C">
      <w:pPr>
        <w:pStyle w:val="PargrafodaLista"/>
        <w:ind w:left="360"/>
        <w:rPr>
          <w:caps/>
        </w:rPr>
      </w:pPr>
    </w:p>
    <w:sectPr w:rsidR="00BA225C" w:rsidRPr="00A311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63DBD"/>
    <w:multiLevelType w:val="multilevel"/>
    <w:tmpl w:val="55809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229716C"/>
    <w:multiLevelType w:val="multilevel"/>
    <w:tmpl w:val="CD8AB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83A"/>
    <w:rsid w:val="000874C8"/>
    <w:rsid w:val="00233311"/>
    <w:rsid w:val="00243CD4"/>
    <w:rsid w:val="002A679E"/>
    <w:rsid w:val="00325444"/>
    <w:rsid w:val="00427BAE"/>
    <w:rsid w:val="005D6F12"/>
    <w:rsid w:val="005F1D47"/>
    <w:rsid w:val="0066283A"/>
    <w:rsid w:val="00703BCB"/>
    <w:rsid w:val="00A311D9"/>
    <w:rsid w:val="00A513E1"/>
    <w:rsid w:val="00BA225C"/>
    <w:rsid w:val="00DA5697"/>
    <w:rsid w:val="00E0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487A"/>
  <w15:chartTrackingRefBased/>
  <w15:docId w15:val="{DDDF90E1-D523-46B8-8219-54848A78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2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728C-03F9-4E13-88A3-59E6F027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Santos Ventura</dc:creator>
  <cp:keywords/>
  <dc:description/>
  <cp:lastModifiedBy>Thiago Santos Ventura</cp:lastModifiedBy>
  <cp:revision>5</cp:revision>
  <dcterms:created xsi:type="dcterms:W3CDTF">2018-01-08T17:57:00Z</dcterms:created>
  <dcterms:modified xsi:type="dcterms:W3CDTF">2018-01-11T16:03:00Z</dcterms:modified>
</cp:coreProperties>
</file>